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F543" w14:textId="490A903A" w:rsidR="00367DDD" w:rsidRPr="00367DDD" w:rsidRDefault="00755715" w:rsidP="00587AA3">
      <w:pPr>
        <w:adjustRightInd w:val="0"/>
        <w:snapToGrid w:val="0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BFB5E" wp14:editId="3D0A91B6">
                <wp:simplePos x="0" y="0"/>
                <wp:positionH relativeFrom="page">
                  <wp:posOffset>0</wp:posOffset>
                </wp:positionH>
                <wp:positionV relativeFrom="paragraph">
                  <wp:posOffset>17829</wp:posOffset>
                </wp:positionV>
                <wp:extent cx="7546828" cy="5555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828" cy="55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8B397" w14:textId="77777777" w:rsidR="00755715" w:rsidRDefault="00755715" w:rsidP="007557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2D350B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ヒアリングシート</w:t>
                            </w:r>
                          </w:p>
                          <w:p w14:paraId="01FE7B08" w14:textId="77777777" w:rsidR="00755715" w:rsidRDefault="00755715" w:rsidP="00755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BF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.4pt;width:594.2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" filled="f" stroked="f" strokeweight=".5pt">
                <v:textbox>
                  <w:txbxContent>
                    <w:p w14:paraId="2BA8B397" w14:textId="77777777" w:rsidR="00755715" w:rsidRDefault="00755715" w:rsidP="00755715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2D350B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ヒアリングシート</w:t>
                      </w:r>
                    </w:p>
                    <w:p w14:paraId="01FE7B08" w14:textId="77777777" w:rsidR="00755715" w:rsidRDefault="00755715" w:rsidP="00755715"/>
                  </w:txbxContent>
                </v:textbox>
                <w10:wrap anchorx="page"/>
              </v:shape>
            </w:pict>
          </mc:Fallback>
        </mc:AlternateContent>
      </w:r>
      <w:r w:rsidR="00367DDD">
        <w:rPr>
          <w:rFonts w:ascii="メイリオ" w:eastAsia="メイリオ" w:hAnsi="メイリオ" w:hint="eastAsi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2B4BD85" wp14:editId="52008098">
            <wp:simplePos x="0" y="0"/>
            <wp:positionH relativeFrom="margin">
              <wp:align>left</wp:align>
            </wp:positionH>
            <wp:positionV relativeFrom="paragraph">
              <wp:posOffset>365174</wp:posOffset>
            </wp:positionV>
            <wp:extent cx="394234" cy="394335"/>
            <wp:effectExtent l="0" t="0" r="0" b="5715"/>
            <wp:wrapThrough wrapText="bothSides">
              <wp:wrapPolygon edited="0">
                <wp:start x="6271" y="0"/>
                <wp:lineTo x="2090" y="2087"/>
                <wp:lineTo x="2090" y="20870"/>
                <wp:lineTo x="18813" y="20870"/>
                <wp:lineTo x="18813" y="2087"/>
                <wp:lineTo x="13587" y="0"/>
                <wp:lineTo x="6271" y="0"/>
              </wp:wrapPolygon>
            </wp:wrapThrough>
            <wp:docPr id="11" name="グラフィックス 10" descr="クリップボード">
              <a:extLst xmlns:a="http://schemas.openxmlformats.org/drawingml/2006/main">
                <a:ext uri="{FF2B5EF4-FFF2-40B4-BE49-F238E27FC236}">
                  <a16:creationId xmlns:a16="http://schemas.microsoft.com/office/drawing/2014/main" id="{583B6694-6695-4F71-8BEF-D240F78F4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0" descr="クリップボード">
                      <a:extLst>
                        <a:ext uri="{FF2B5EF4-FFF2-40B4-BE49-F238E27FC236}">
                          <a16:creationId xmlns:a16="http://schemas.microsoft.com/office/drawing/2014/main" id="{583B6694-6695-4F71-8BEF-D240F78F4B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34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E1801" w14:textId="45F7A891" w:rsidR="002D350B" w:rsidRDefault="002D350B" w:rsidP="00367DDD">
      <w:pPr>
        <w:adjustRightInd w:val="0"/>
        <w:snapToGrid w:val="0"/>
        <w:spacing w:line="300" w:lineRule="atLeast"/>
      </w:pPr>
      <w:r w:rsidRPr="002D350B">
        <w:rPr>
          <w:rFonts w:ascii="メイリオ" w:eastAsia="メイリオ" w:hAnsi="メイリオ" w:hint="eastAsia"/>
          <w:b/>
          <w:position w:val="16"/>
          <w:sz w:val="28"/>
        </w:rPr>
        <w:t>基本情報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091"/>
        <w:gridCol w:w="3574"/>
        <w:gridCol w:w="1560"/>
        <w:gridCol w:w="3118"/>
      </w:tblGrid>
      <w:tr w:rsidR="008F5937" w14:paraId="40121C02" w14:textId="77777777" w:rsidTr="003371E7">
        <w:trPr>
          <w:trHeight w:val="397"/>
        </w:trPr>
        <w:tc>
          <w:tcPr>
            <w:tcW w:w="2091" w:type="dxa"/>
            <w:vAlign w:val="center"/>
          </w:tcPr>
          <w:p w14:paraId="7A6BCC3D" w14:textId="2FED2C7A" w:rsidR="008F5937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9404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0E16DF" wp14:editId="73779FA0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9974580</wp:posOffset>
                      </wp:positionV>
                      <wp:extent cx="7476490" cy="111760"/>
                      <wp:effectExtent l="0" t="0" r="0" b="2540"/>
                      <wp:wrapNone/>
                      <wp:docPr id="27" name="フローチャート: 定義済み処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476490" cy="111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57442" h="103146">
                                    <a:moveTo>
                                      <a:pt x="6657442" y="103146"/>
                                    </a:moveTo>
                                    <a:lnTo>
                                      <a:pt x="8887" y="1031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574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5CCC" id="フローチャート: 定義済み処理 6" o:spid="_x0000_s1026" style="position:absolute;left:0;text-align:left;margin-left:-36pt;margin-top:785.4pt;width:588.7pt;height:8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7442,10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" path="m6657442,103146r-6648555,l,,6657442,r,103146xe" fillcolor="#d8d8d8 [2732]" stroked="f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8F5937" w:rsidRPr="009404ED">
              <w:rPr>
                <w:rFonts w:ascii="メイリオ" w:eastAsia="メイリオ" w:hAnsi="メイリオ" w:hint="eastAsia"/>
              </w:rPr>
              <w:t>貴社・貴団体名</w:t>
            </w:r>
          </w:p>
        </w:tc>
        <w:sdt>
          <w:sdtPr>
            <w:rPr>
              <w:rFonts w:ascii="メイリオ" w:eastAsia="メイリオ" w:hAnsi="メイリオ"/>
            </w:rPr>
            <w:id w:val="1599901933"/>
            <w:placeholder>
              <w:docPart w:val="C4D6B635C375474E8A9CA7B66355A6AA"/>
            </w:placeholder>
          </w:sdtPr>
          <w:sdtEndPr/>
          <w:sdtContent>
            <w:tc>
              <w:tcPr>
                <w:tcW w:w="8252" w:type="dxa"/>
                <w:gridSpan w:val="3"/>
                <w:vAlign w:val="center"/>
              </w:tcPr>
              <w:p w14:paraId="05E3EC57" w14:textId="764C66A6" w:rsidR="008F5937" w:rsidRPr="009404ED" w:rsidRDefault="003E7BD9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</w:tr>
      <w:tr w:rsidR="009404ED" w14:paraId="5B5B1D54" w14:textId="77777777" w:rsidTr="003371E7">
        <w:trPr>
          <w:trHeight w:val="397"/>
        </w:trPr>
        <w:tc>
          <w:tcPr>
            <w:tcW w:w="2091" w:type="dxa"/>
            <w:vAlign w:val="center"/>
          </w:tcPr>
          <w:p w14:paraId="11C93D97" w14:textId="0A9E63F7" w:rsidR="009404ED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210"/>
                <w:kern w:val="0"/>
                <w:fitText w:val="1470" w:id="-1288947199"/>
              </w:rPr>
              <w:t>部署</w:t>
            </w:r>
            <w:r w:rsidRPr="008410EC">
              <w:rPr>
                <w:rFonts w:ascii="メイリオ" w:eastAsia="メイリオ" w:hAnsi="メイリオ" w:hint="eastAsia"/>
                <w:kern w:val="0"/>
                <w:fitText w:val="1470" w:id="-1288947199"/>
              </w:rPr>
              <w:t>名</w:t>
            </w:r>
          </w:p>
        </w:tc>
        <w:sdt>
          <w:sdtPr>
            <w:rPr>
              <w:rFonts w:ascii="メイリオ" w:eastAsia="メイリオ" w:hAnsi="メイリオ"/>
            </w:rPr>
            <w:id w:val="-1982996164"/>
            <w:placeholder>
              <w:docPart w:val="96E4E58B3B0246988BA065E4D0558280"/>
            </w:placeholder>
            <w:showingPlcHdr/>
          </w:sdtPr>
          <w:sdtEndPr/>
          <w:sdtContent>
            <w:tc>
              <w:tcPr>
                <w:tcW w:w="3574" w:type="dxa"/>
                <w:vAlign w:val="center"/>
              </w:tcPr>
              <w:p w14:paraId="704C7A8E" w14:textId="6A4BB47C" w:rsidR="009404ED" w:rsidRPr="009404ED" w:rsidRDefault="003E7BD9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  <w:tc>
          <w:tcPr>
            <w:tcW w:w="1560" w:type="dxa"/>
            <w:vAlign w:val="center"/>
          </w:tcPr>
          <w:p w14:paraId="41069C56" w14:textId="35DDAB9D" w:rsidR="009404ED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35"/>
                <w:kern w:val="0"/>
                <w:fitText w:val="1050" w:id="-1288947195"/>
              </w:rPr>
              <w:t>担当者</w:t>
            </w:r>
            <w:r w:rsidRPr="008410EC">
              <w:rPr>
                <w:rFonts w:ascii="メイリオ" w:eastAsia="メイリオ" w:hAnsi="メイリオ" w:hint="eastAsia"/>
                <w:kern w:val="0"/>
                <w:fitText w:val="1050" w:id="-1288947195"/>
              </w:rPr>
              <w:t>名</w:t>
            </w:r>
          </w:p>
        </w:tc>
        <w:sdt>
          <w:sdtPr>
            <w:rPr>
              <w:rFonts w:ascii="メイリオ" w:eastAsia="メイリオ" w:hAnsi="メイリオ"/>
            </w:rPr>
            <w:id w:val="2039389314"/>
            <w:placeholder>
              <w:docPart w:val="16DB815D05A746E486E7FDAEBBA34DB7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35A867BC" w14:textId="46BA0703" w:rsidR="009404ED" w:rsidRPr="009404ED" w:rsidRDefault="009C29A5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</w:tr>
      <w:tr w:rsidR="009404ED" w14:paraId="22636A6C" w14:textId="77777777" w:rsidTr="003371E7">
        <w:trPr>
          <w:trHeight w:val="397"/>
        </w:trPr>
        <w:tc>
          <w:tcPr>
            <w:tcW w:w="2091" w:type="dxa"/>
            <w:vAlign w:val="center"/>
          </w:tcPr>
          <w:p w14:paraId="51810D5C" w14:textId="29147981" w:rsidR="009404ED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68"/>
                <w:kern w:val="0"/>
                <w:fitText w:val="1470" w:id="-1288947198"/>
              </w:rPr>
              <w:t>TEL／FA</w:t>
            </w:r>
            <w:r w:rsidRPr="008410EC">
              <w:rPr>
                <w:rFonts w:ascii="メイリオ" w:eastAsia="メイリオ" w:hAnsi="メイリオ" w:hint="eastAsia"/>
                <w:spacing w:val="2"/>
                <w:kern w:val="0"/>
                <w:fitText w:val="1470" w:id="-1288947198"/>
              </w:rPr>
              <w:t>X</w:t>
            </w:r>
          </w:p>
        </w:tc>
        <w:sdt>
          <w:sdtPr>
            <w:rPr>
              <w:rFonts w:ascii="メイリオ" w:eastAsia="メイリオ" w:hAnsi="メイリオ"/>
            </w:rPr>
            <w:id w:val="1802489843"/>
            <w:placeholder>
              <w:docPart w:val="F46E6F9F20354998AC1346D7AE5CA948"/>
            </w:placeholder>
            <w:showingPlcHdr/>
          </w:sdtPr>
          <w:sdtEndPr/>
          <w:sdtContent>
            <w:tc>
              <w:tcPr>
                <w:tcW w:w="3574" w:type="dxa"/>
                <w:vAlign w:val="center"/>
              </w:tcPr>
              <w:p w14:paraId="5EEA6733" w14:textId="08F66E7F" w:rsidR="009404ED" w:rsidRPr="009404ED" w:rsidRDefault="003E7BD9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  <w:tc>
          <w:tcPr>
            <w:tcW w:w="1560" w:type="dxa"/>
            <w:vAlign w:val="center"/>
          </w:tcPr>
          <w:p w14:paraId="6185F521" w14:textId="0973A065" w:rsidR="009404ED" w:rsidRPr="009404ED" w:rsidRDefault="008F5937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79"/>
                <w:kern w:val="0"/>
                <w:fitText w:val="1050" w:id="-1288946944"/>
              </w:rPr>
              <w:t>E-mai</w:t>
            </w:r>
            <w:r w:rsidRPr="008410EC">
              <w:rPr>
                <w:rFonts w:ascii="メイリオ" w:eastAsia="メイリオ" w:hAnsi="メイリオ" w:hint="eastAsia"/>
                <w:spacing w:val="4"/>
                <w:kern w:val="0"/>
                <w:fitText w:val="1050" w:id="-1288946944"/>
              </w:rPr>
              <w:t>l</w:t>
            </w:r>
          </w:p>
        </w:tc>
        <w:sdt>
          <w:sdtPr>
            <w:rPr>
              <w:rFonts w:ascii="メイリオ" w:eastAsia="メイリオ" w:hAnsi="メイリオ"/>
            </w:rPr>
            <w:id w:val="-1162535321"/>
            <w:placeholder>
              <w:docPart w:val="A3A88149541C47AA989EB3080CC5BE2A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6B19D884" w14:textId="57A88889" w:rsidR="009404ED" w:rsidRPr="009404ED" w:rsidRDefault="009C29A5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</w:tr>
    </w:tbl>
    <w:p w14:paraId="1F36A300" w14:textId="772BA88A" w:rsidR="002D350B" w:rsidRPr="00AA4B7D" w:rsidRDefault="002D350B" w:rsidP="003371E7">
      <w:pPr>
        <w:adjustRightInd w:val="0"/>
        <w:snapToGrid w:val="0"/>
        <w:rPr>
          <w:sz w:val="2"/>
          <w:szCs w:val="4"/>
        </w:rPr>
      </w:pPr>
    </w:p>
    <w:p w14:paraId="716A4F0C" w14:textId="125A81B4" w:rsidR="002D350B" w:rsidRPr="002D350B" w:rsidRDefault="002D350B" w:rsidP="002D350B">
      <w:pPr>
        <w:adjustRightInd w:val="0"/>
        <w:snapToGrid w:val="0"/>
        <w:rPr>
          <w:rFonts w:ascii="メイリオ" w:eastAsia="メイリオ" w:hAnsi="メイリオ"/>
          <w:b/>
          <w:noProof/>
          <w:sz w:val="36"/>
        </w:rPr>
      </w:pPr>
      <w:r w:rsidRPr="002D350B">
        <w:rPr>
          <w:rFonts w:ascii="メイリオ" w:eastAsia="メイリオ" w:hAnsi="メイリオ"/>
          <w:b/>
          <w:noProof/>
          <w:sz w:val="36"/>
        </w:rPr>
        <w:drawing>
          <wp:inline distT="0" distB="0" distL="0" distR="0" wp14:anchorId="5DADCC7E" wp14:editId="4F33B53C">
            <wp:extent cx="375920" cy="390525"/>
            <wp:effectExtent l="0" t="0" r="0" b="9525"/>
            <wp:docPr id="15" name="グラフィックス 14" descr="プロジェクター スクリーン">
              <a:extLst xmlns:a="http://schemas.openxmlformats.org/drawingml/2006/main">
                <a:ext uri="{FF2B5EF4-FFF2-40B4-BE49-F238E27FC236}">
                  <a16:creationId xmlns:a16="http://schemas.microsoft.com/office/drawing/2014/main" id="{51A46E23-85B7-4F68-96C9-628A80BC1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4" descr="プロジェクター スクリーン">
                      <a:extLst>
                        <a:ext uri="{FF2B5EF4-FFF2-40B4-BE49-F238E27FC236}">
                          <a16:creationId xmlns:a16="http://schemas.microsoft.com/office/drawing/2014/main" id="{51A46E23-85B7-4F68-96C9-628A80BC1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0B">
        <w:rPr>
          <w:rFonts w:ascii="メイリオ" w:eastAsia="メイリオ" w:hAnsi="メイリオ" w:hint="eastAsia"/>
          <w:b/>
          <w:noProof/>
          <w:position w:val="18"/>
          <w:sz w:val="28"/>
        </w:rPr>
        <w:t>Web配信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8"/>
        <w:gridCol w:w="3428"/>
        <w:gridCol w:w="3853"/>
      </w:tblGrid>
      <w:tr w:rsidR="008F5937" w14:paraId="6C9E6BEB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305DA3EF" w14:textId="0761EEA4" w:rsidR="008F5937" w:rsidRPr="008F5937" w:rsidRDefault="008F5937" w:rsidP="003371E7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C29A5">
              <w:rPr>
                <w:rFonts w:ascii="メイリオ" w:eastAsia="メイリオ" w:hAnsi="メイリオ" w:hint="eastAsia"/>
                <w:spacing w:val="70"/>
                <w:kern w:val="0"/>
                <w:fitText w:val="1260" w:id="-1296833022"/>
              </w:rPr>
              <w:t>日</w:t>
            </w:r>
            <w:r w:rsidR="00AA4B7D" w:rsidRPr="009C29A5">
              <w:rPr>
                <w:rFonts w:ascii="メイリオ" w:eastAsia="メイリオ" w:hAnsi="メイリオ" w:hint="eastAsia"/>
                <w:spacing w:val="70"/>
                <w:kern w:val="0"/>
                <w:fitText w:val="1260" w:id="-1296833022"/>
              </w:rPr>
              <w:t xml:space="preserve">　　</w:t>
            </w:r>
            <w:r w:rsidRPr="009C29A5">
              <w:rPr>
                <w:rFonts w:ascii="メイリオ" w:eastAsia="メイリオ" w:hAnsi="メイリオ" w:hint="eastAsia"/>
                <w:kern w:val="0"/>
                <w:fitText w:val="1260" w:id="-1296833022"/>
              </w:rPr>
              <w:t>時</w:t>
            </w:r>
          </w:p>
        </w:tc>
        <w:tc>
          <w:tcPr>
            <w:tcW w:w="7281" w:type="dxa"/>
            <w:gridSpan w:val="2"/>
            <w:vAlign w:val="center"/>
          </w:tcPr>
          <w:p w14:paraId="1366DFA5" w14:textId="3E2B2A03" w:rsidR="00057E7E" w:rsidRPr="00057E7E" w:rsidRDefault="00C10037" w:rsidP="003371E7">
            <w:pPr>
              <w:adjustRightInd w:val="0"/>
              <w:snapToGrid w:val="0"/>
              <w:spacing w:line="0" w:lineRule="atLeas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81101992"/>
                <w:placeholder>
                  <w:docPart w:val="470A76FCA3D348AE94A001DAF7D6D142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9C29A5"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="009C29A5" w:rsidRPr="00BD5B16">
              <w:rPr>
                <w:rFonts w:ascii="メイリオ" w:eastAsia="メイリオ" w:hAnsi="メイリオ" w:hint="eastAsia"/>
              </w:rPr>
              <w:t xml:space="preserve">　</w:t>
            </w:r>
            <w:r w:rsidR="009C29A5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1072396863"/>
                <w:placeholder>
                  <w:docPart w:val="AEABAD7BFB8045CEAE8730504446F271"/>
                </w:placeholder>
                <w:showingPlcHdr/>
                <w:dropDownList>
                  <w:listItem w:value="アイテムを選択してください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：</w:t>
            </w:r>
            <w:sdt>
              <w:sdtPr>
                <w:rPr>
                  <w:rFonts w:ascii="メイリオ" w:eastAsia="メイリオ" w:hAnsi="メイリオ" w:hint="eastAsia"/>
                </w:rPr>
                <w:id w:val="299659420"/>
                <w:placeholder>
                  <w:docPart w:val="7B8D7EE5909B4BE7A6832500EC8A440D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～</w:t>
            </w:r>
          </w:p>
        </w:tc>
      </w:tr>
      <w:tr w:rsidR="008F5937" w:rsidRPr="00E44176" w14:paraId="236CF944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149F124E" w14:textId="675335AC" w:rsidR="008F5937" w:rsidRPr="008F5937" w:rsidRDefault="008F5937" w:rsidP="003371E7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1B6AB8">
              <w:rPr>
                <w:rFonts w:ascii="メイリオ" w:eastAsia="メイリオ" w:hAnsi="メイリオ" w:hint="eastAsia"/>
                <w:spacing w:val="70"/>
                <w:kern w:val="0"/>
                <w:fitText w:val="1260" w:id="-1296833021"/>
              </w:rPr>
              <w:t>配信時</w:t>
            </w:r>
            <w:r w:rsidRPr="001B6AB8">
              <w:rPr>
                <w:rFonts w:ascii="メイリオ" w:eastAsia="メイリオ" w:hAnsi="メイリオ" w:hint="eastAsia"/>
                <w:kern w:val="0"/>
                <w:fitText w:val="1260" w:id="-1296833021"/>
              </w:rPr>
              <w:t>間</w:t>
            </w:r>
          </w:p>
        </w:tc>
        <w:tc>
          <w:tcPr>
            <w:tcW w:w="7281" w:type="dxa"/>
            <w:gridSpan w:val="2"/>
            <w:vAlign w:val="center"/>
          </w:tcPr>
          <w:p w14:paraId="358DFE99" w14:textId="2E5F42BA" w:rsidR="00F9102F" w:rsidRPr="008F5937" w:rsidRDefault="00C10037" w:rsidP="009C29A5">
            <w:pPr>
              <w:adjustRightInd w:val="0"/>
              <w:snapToGrid w:val="0"/>
              <w:spacing w:line="0" w:lineRule="atLeas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29765278"/>
                <w:placeholder>
                  <w:docPart w:val="8FA9A52C47F24D02972390B078598E38"/>
                </w:placeholder>
                <w:showingPlcHdr/>
                <w:dropDownList>
                  <w:listItem w:value="アイテムを選択してください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：</w:t>
            </w:r>
            <w:sdt>
              <w:sdtPr>
                <w:rPr>
                  <w:rFonts w:ascii="メイリオ" w:eastAsia="メイリオ" w:hAnsi="メイリオ" w:hint="eastAsia"/>
                </w:rPr>
                <w:id w:val="1702513026"/>
                <w:placeholder>
                  <w:docPart w:val="F56CD0C32A094A5EA357FA03F53F478F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～</w:t>
            </w:r>
            <w:sdt>
              <w:sdtPr>
                <w:rPr>
                  <w:rFonts w:ascii="メイリオ" w:eastAsia="メイリオ" w:hAnsi="メイリオ" w:hint="eastAsia"/>
                </w:rPr>
                <w:id w:val="-1982688258"/>
                <w:placeholder>
                  <w:docPart w:val="FC46C8B62D8144D797F5E6D35CBA25B2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：</w:t>
            </w:r>
            <w:sdt>
              <w:sdtPr>
                <w:rPr>
                  <w:rFonts w:ascii="メイリオ" w:eastAsia="メイリオ" w:hAnsi="メイリオ" w:hint="eastAsia"/>
                </w:rPr>
                <w:id w:val="1670061253"/>
                <w:placeholder>
                  <w:docPart w:val="F8AD30069361480DBBBA2E4D3F9240FF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</w:p>
        </w:tc>
      </w:tr>
      <w:tr w:rsidR="001B6AB8" w:rsidRPr="00E44176" w14:paraId="5608B4AB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4FC8A653" w14:textId="658EC522" w:rsidR="001B6AB8" w:rsidRPr="00AA4B7D" w:rsidRDefault="001B6AB8" w:rsidP="003371E7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 w:rsidRPr="001B6AB8">
              <w:rPr>
                <w:rFonts w:ascii="メイリオ" w:eastAsia="メイリオ" w:hAnsi="メイリオ" w:hint="eastAsia"/>
                <w:spacing w:val="26"/>
                <w:kern w:val="0"/>
                <w:fitText w:val="1260" w:id="-1290099712"/>
              </w:rPr>
              <w:t>配信の種</w:t>
            </w:r>
            <w:r w:rsidRPr="001B6AB8">
              <w:rPr>
                <w:rFonts w:ascii="メイリオ" w:eastAsia="メイリオ" w:hAnsi="メイリオ" w:hint="eastAsia"/>
                <w:spacing w:val="1"/>
                <w:kern w:val="0"/>
                <w:fitText w:val="1260" w:id="-1290099712"/>
              </w:rPr>
              <w:t>類</w:t>
            </w:r>
          </w:p>
        </w:tc>
        <w:tc>
          <w:tcPr>
            <w:tcW w:w="7281" w:type="dxa"/>
            <w:gridSpan w:val="2"/>
            <w:vAlign w:val="center"/>
          </w:tcPr>
          <w:p w14:paraId="19035792" w14:textId="284CE723" w:rsidR="0074648D" w:rsidRDefault="00860751" w:rsidP="0074648D">
            <w:pPr>
              <w:adjustRightInd w:val="0"/>
              <w:snapToGrid w:val="0"/>
              <w:spacing w:line="0" w:lineRule="atLeast"/>
              <w:ind w:left="1050" w:hangingChars="500" w:hanging="10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object w:dxaOrig="225" w:dyaOrig="225" w14:anchorId="19FE411F">
                <v:shape id="_x0000_i1056" type="#_x0000_t75" style="width:111.5pt;height:20.5pt" o:ole="">
                  <v:imagedata r:id="rId12" o:title=""/>
                </v:shape>
                <w:control r:id="rId13" w:name="OptionButton1" w:shapeid="_x0000_i1056"/>
              </w:object>
            </w:r>
            <w:r>
              <w:rPr>
                <w:rFonts w:ascii="メイリオ" w:eastAsia="メイリオ" w:hAnsi="メイリオ"/>
              </w:rPr>
              <w:object w:dxaOrig="225" w:dyaOrig="225" w14:anchorId="2789F019">
                <v:shape id="_x0000_i1044" type="#_x0000_t75" style="width:227.5pt;height:20.5pt" o:ole="">
                  <v:imagedata r:id="rId14" o:title=""/>
                </v:shape>
                <w:control r:id="rId15" w:name="OptionButton2" w:shapeid="_x0000_i1044"/>
              </w:object>
            </w:r>
          </w:p>
          <w:p w14:paraId="5FA19CC9" w14:textId="2EEC9984" w:rsidR="001B6AB8" w:rsidRDefault="005A61CD" w:rsidP="005A61CD">
            <w:pPr>
              <w:adjustRightInd w:val="0"/>
              <w:snapToGrid w:val="0"/>
              <w:spacing w:before="100" w:beforeAutospacing="1" w:afterLines="100" w:after="360" w:line="0" w:lineRule="atLeast"/>
              <w:ind w:left="1050" w:hangingChars="500" w:hanging="1050"/>
              <w:contextualSpacing/>
              <w:jc w:val="left"/>
              <w:rPr>
                <w:rFonts w:ascii="メイリオ" w:eastAsia="メイリオ" w:hAnsi="メイリオ"/>
              </w:rPr>
            </w:pPr>
            <w:r>
              <w:object w:dxaOrig="225" w:dyaOrig="225" w14:anchorId="00EF7564">
                <v:shape id="_x0000_i1046" type="#_x0000_t75" style="width:47pt;height:16.5pt" o:ole="" o:preferrelative="f">
                  <v:imagedata r:id="rId16" o:title=""/>
                </v:shape>
                <w:control r:id="rId17" w:name="OptionButton3" w:shapeid="_x0000_i1046"/>
              </w:object>
            </w:r>
            <w:r>
              <w:rPr>
                <w:rFonts w:ascii="メイリオ" w:eastAsia="メイリオ" w:hAnsi="メイリオ" w:hint="eastAsia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</w:rPr>
                <w:id w:val="1510788308"/>
                <w:placeholder>
                  <w:docPart w:val="423F53E9F2064AA291E41A8B16211BAF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</w:t>
            </w:r>
          </w:p>
        </w:tc>
      </w:tr>
      <w:tr w:rsidR="001B6AB8" w14:paraId="629E982A" w14:textId="77777777" w:rsidTr="001B6AB8">
        <w:trPr>
          <w:trHeight w:val="284"/>
        </w:trPr>
        <w:tc>
          <w:tcPr>
            <w:tcW w:w="3088" w:type="dxa"/>
            <w:vAlign w:val="center"/>
          </w:tcPr>
          <w:p w14:paraId="26A37CB2" w14:textId="26F08BBD" w:rsidR="001B6AB8" w:rsidRPr="008F5937" w:rsidRDefault="001B6AB8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信者の人数</w:t>
            </w:r>
          </w:p>
        </w:tc>
        <w:tc>
          <w:tcPr>
            <w:tcW w:w="7281" w:type="dxa"/>
            <w:gridSpan w:val="2"/>
            <w:vAlign w:val="center"/>
          </w:tcPr>
          <w:p w14:paraId="68F38E15" w14:textId="50D600DE" w:rsidR="001B6AB8" w:rsidRPr="008F5937" w:rsidRDefault="001B6AB8" w:rsidP="001E2EF3">
            <w:pPr>
              <w:tabs>
                <w:tab w:val="right" w:pos="5012"/>
              </w:tabs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</w:rPr>
                <w:id w:val="1154721133"/>
                <w:placeholder>
                  <w:docPart w:val="A1BE09B10E5A4691A11EEB02D8E808EF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名</w:t>
            </w:r>
          </w:p>
        </w:tc>
      </w:tr>
      <w:tr w:rsidR="003265A7" w14:paraId="70AF2E51" w14:textId="77777777" w:rsidTr="003265A7">
        <w:trPr>
          <w:trHeight w:val="397"/>
        </w:trPr>
        <w:tc>
          <w:tcPr>
            <w:tcW w:w="3088" w:type="dxa"/>
            <w:vAlign w:val="center"/>
          </w:tcPr>
          <w:p w14:paraId="7940699B" w14:textId="223C89D6" w:rsidR="003265A7" w:rsidRPr="008F5937" w:rsidRDefault="003265A7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聴講者の人数</w:t>
            </w:r>
          </w:p>
        </w:tc>
        <w:tc>
          <w:tcPr>
            <w:tcW w:w="3428" w:type="dxa"/>
            <w:vAlign w:val="center"/>
          </w:tcPr>
          <w:p w14:paraId="18813F9D" w14:textId="35F72760" w:rsidR="003265A7" w:rsidRPr="008F5937" w:rsidRDefault="003265A7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W</w:t>
            </w:r>
            <w:r>
              <w:rPr>
                <w:rFonts w:ascii="メイリオ" w:eastAsia="メイリオ" w:hAnsi="メイリオ" w:hint="eastAsia"/>
              </w:rPr>
              <w:t xml:space="preserve">eb聴講者数（　</w:t>
            </w:r>
            <w:sdt>
              <w:sdtPr>
                <w:rPr>
                  <w:rFonts w:ascii="メイリオ" w:eastAsia="メイリオ" w:hAnsi="メイリオ" w:hint="eastAsia"/>
                </w:rPr>
                <w:id w:val="-689140998"/>
                <w:placeholder>
                  <w:docPart w:val="5434F43CB9144146BD08C165E4FE4F5C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名　</w:t>
            </w:r>
          </w:p>
        </w:tc>
        <w:tc>
          <w:tcPr>
            <w:tcW w:w="3853" w:type="dxa"/>
            <w:vAlign w:val="center"/>
          </w:tcPr>
          <w:p w14:paraId="37206428" w14:textId="65AE5222" w:rsidR="003265A7" w:rsidRPr="008F5937" w:rsidRDefault="003265A7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会場内聴講者数（　</w:t>
            </w:r>
            <w:sdt>
              <w:sdtPr>
                <w:rPr>
                  <w:rFonts w:ascii="メイリオ" w:eastAsia="メイリオ" w:hAnsi="メイリオ" w:hint="eastAsia"/>
                </w:rPr>
                <w:id w:val="234517341"/>
                <w:placeholder>
                  <w:docPart w:val="A4959C578D7549F8B97D325217656F71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名</w:t>
            </w:r>
          </w:p>
        </w:tc>
      </w:tr>
      <w:tr w:rsidR="005A61CD" w14:paraId="405076BA" w14:textId="6C353D52" w:rsidTr="0090605C">
        <w:trPr>
          <w:trHeight w:val="397"/>
        </w:trPr>
        <w:tc>
          <w:tcPr>
            <w:tcW w:w="3088" w:type="dxa"/>
            <w:vAlign w:val="center"/>
          </w:tcPr>
          <w:p w14:paraId="0B90C6D3" w14:textId="5B2EF5EE" w:rsidR="005A61CD" w:rsidRPr="008F5937" w:rsidRDefault="005A61CD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1B6AB8">
              <w:rPr>
                <w:rFonts w:ascii="メイリオ" w:eastAsia="メイリオ" w:hAnsi="メイリオ" w:hint="eastAsia"/>
                <w:spacing w:val="11"/>
                <w:kern w:val="0"/>
                <w:fitText w:val="2310" w:id="-1296812030"/>
              </w:rPr>
              <w:t>配信アプリケーショ</w:t>
            </w:r>
            <w:r w:rsidRPr="001B6AB8">
              <w:rPr>
                <w:rFonts w:ascii="メイリオ" w:eastAsia="メイリオ" w:hAnsi="メイリオ" w:hint="eastAsia"/>
                <w:spacing w:val="6"/>
                <w:kern w:val="0"/>
                <w:fitText w:val="2310" w:id="-1296812030"/>
              </w:rPr>
              <w:t>ン</w:t>
            </w:r>
          </w:p>
        </w:tc>
        <w:tc>
          <w:tcPr>
            <w:tcW w:w="7281" w:type="dxa"/>
            <w:gridSpan w:val="2"/>
            <w:vAlign w:val="center"/>
          </w:tcPr>
          <w:p w14:paraId="517E75B0" w14:textId="76DF2924" w:rsidR="005A61CD" w:rsidRPr="008F5937" w:rsidRDefault="005A61CD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object w:dxaOrig="225" w:dyaOrig="225" w14:anchorId="40AD4300">
                <v:shape id="_x0000_i1048" type="#_x0000_t75" style="width:156.5pt;height:20.5pt" o:ole="">
                  <v:imagedata r:id="rId18" o:title=""/>
                </v:shape>
                <w:control r:id="rId19" w:name="OptionButton4" w:shapeid="_x0000_i1048"/>
              </w:object>
            </w:r>
            <w:r w:rsidR="00333BFD">
              <w:rPr>
                <w:rFonts w:ascii="メイリオ" w:eastAsia="メイリオ" w:hAnsi="メイリオ"/>
              </w:rPr>
              <w:object w:dxaOrig="225" w:dyaOrig="225" w14:anchorId="62090CB2">
                <v:shape id="_x0000_i1050" type="#_x0000_t75" style="width:181pt;height:20.5pt" o:ole="">
                  <v:imagedata r:id="rId20" o:title=""/>
                </v:shape>
                <w:control r:id="rId21" w:name="OptionButton5" w:shapeid="_x0000_i1050"/>
              </w:object>
            </w:r>
          </w:p>
        </w:tc>
      </w:tr>
      <w:tr w:rsidR="001B6AB8" w:rsidRPr="009A1915" w14:paraId="4272118A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69E7A0D9" w14:textId="0C0B112B" w:rsidR="001B6AB8" w:rsidRPr="008F5937" w:rsidRDefault="001B6AB8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FE31FD">
              <w:rPr>
                <w:rFonts w:ascii="メイリオ" w:eastAsia="メイリオ" w:hAnsi="メイリオ" w:hint="eastAsia"/>
                <w:kern w:val="0"/>
                <w:fitText w:val="2310" w:id="-1296812031"/>
              </w:rPr>
              <w:t>事前登録フォームの設定</w:t>
            </w:r>
          </w:p>
        </w:tc>
        <w:tc>
          <w:tcPr>
            <w:tcW w:w="7281" w:type="dxa"/>
            <w:gridSpan w:val="2"/>
            <w:vAlign w:val="center"/>
          </w:tcPr>
          <w:p w14:paraId="76129885" w14:textId="0EBC31CF" w:rsidR="001B6AB8" w:rsidRPr="009A1915" w:rsidRDefault="001B6AB8" w:rsidP="009C29A5">
            <w:pPr>
              <w:adjustRightInd w:val="0"/>
              <w:snapToGrid w:val="0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object w:dxaOrig="225" w:dyaOrig="225" w14:anchorId="173677F5">
                <v:shape id="_x0000_i1052" type="#_x0000_t75" style="width:68.5pt;height:20.5pt" o:ole="">
                  <v:imagedata r:id="rId22" o:title=""/>
                </v:shape>
                <w:control r:id="rId23" w:name="OptionButton6" w:shapeid="_x0000_i1052"/>
              </w:objec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object w:dxaOrig="225" w:dyaOrig="225" w14:anchorId="1FA4B913">
                <v:shape id="_x0000_i1054" type="#_x0000_t75" style="width:108pt;height:20.5pt" o:ole="">
                  <v:imagedata r:id="rId24" o:title=""/>
                </v:shape>
                <w:control r:id="rId25" w:name="OptionButton7" w:shapeid="_x0000_i1054"/>
              </w:object>
            </w:r>
          </w:p>
        </w:tc>
      </w:tr>
      <w:tr w:rsidR="001B6AB8" w14:paraId="1EED9551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2D17B247" w14:textId="5C817C06" w:rsidR="001B6AB8" w:rsidRPr="008F5937" w:rsidRDefault="001B6AB8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配信機材の確認</w:t>
            </w:r>
          </w:p>
        </w:tc>
        <w:tc>
          <w:tcPr>
            <w:tcW w:w="7281" w:type="dxa"/>
            <w:gridSpan w:val="2"/>
            <w:vAlign w:val="center"/>
          </w:tcPr>
          <w:p w14:paraId="4DD811DB" w14:textId="107AA969" w:rsidR="00333BFD" w:rsidRDefault="00333BFD" w:rsidP="00DF7613">
            <w:pPr>
              <w:adjustRightInd w:val="0"/>
              <w:snapToGrid w:val="0"/>
              <w:spacing w:line="0" w:lineRule="atLeast"/>
              <w:ind w:left="1050" w:hangingChars="500" w:hanging="10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カメラ台数</w:t>
            </w:r>
            <w:r w:rsidR="00912B68">
              <w:rPr>
                <w:rFonts w:ascii="メイリオ" w:eastAsia="メイリオ" w:hAnsi="メイリオ" w:hint="eastAsia"/>
              </w:rPr>
              <w:t xml:space="preserve">（ </w:t>
            </w:r>
            <w:sdt>
              <w:sdtPr>
                <w:rPr>
                  <w:rFonts w:ascii="メイリオ" w:eastAsia="メイリオ" w:hAnsi="メイリオ" w:hint="eastAsia"/>
                </w:rPr>
                <w:id w:val="-991552521"/>
                <w:placeholder>
                  <w:docPart w:val="475DE66FC67444788968204AA27E5E98"/>
                </w:placeholder>
                <w:showingPlcHdr/>
              </w:sdtPr>
              <w:sdtEndPr/>
              <w:sdtContent>
                <w:r w:rsidR="00912B68"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 w:rsidR="00912B68">
              <w:rPr>
                <w:rFonts w:ascii="メイリオ" w:eastAsia="メイリオ" w:hAnsi="メイリオ" w:hint="eastAsia"/>
              </w:rPr>
              <w:t xml:space="preserve"> ）台</w:t>
            </w:r>
            <w:r w:rsidR="00DF7613">
              <w:rPr>
                <w:rFonts w:hint="eastAsia"/>
              </w:rPr>
              <w:t xml:space="preserve">　</w:t>
            </w:r>
          </w:p>
          <w:p w14:paraId="7AD4591D" w14:textId="622F5B8D" w:rsidR="001B6AB8" w:rsidRDefault="001B6AB8" w:rsidP="009C29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カメラアングルは動かすことが可能です。</w:t>
            </w:r>
          </w:p>
          <w:p w14:paraId="011F0ACA" w14:textId="3F6BB6CE" w:rsidR="001B6AB8" w:rsidRPr="00A261BD" w:rsidRDefault="001B6AB8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使用マイク本数（ </w:t>
            </w:r>
            <w:sdt>
              <w:sdtPr>
                <w:rPr>
                  <w:rFonts w:ascii="メイリオ" w:eastAsia="メイリオ" w:hAnsi="メイリオ" w:hint="eastAsia"/>
                </w:rPr>
                <w:id w:val="1991905698"/>
                <w:placeholder>
                  <w:docPart w:val="2FD8F9BD51E54BF496EC0FCD714E5322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）本</w:t>
            </w:r>
          </w:p>
        </w:tc>
      </w:tr>
      <w:tr w:rsidR="00333BFD" w14:paraId="12CB2F0B" w14:textId="77777777" w:rsidTr="000E4FF9">
        <w:trPr>
          <w:trHeight w:val="57"/>
        </w:trPr>
        <w:tc>
          <w:tcPr>
            <w:tcW w:w="10369" w:type="dxa"/>
            <w:gridSpan w:val="3"/>
            <w:vAlign w:val="center"/>
          </w:tcPr>
          <w:p w14:paraId="561589CD" w14:textId="77777777" w:rsidR="00333BFD" w:rsidRDefault="00333BFD" w:rsidP="009C29A5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その他　ご要望などがございましたらご記入ください＞</w:t>
            </w:r>
          </w:p>
          <w:p w14:paraId="7F80FF32" w14:textId="13545F1B" w:rsidR="00333BFD" w:rsidRPr="00A261BD" w:rsidRDefault="00C10037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404417972"/>
                <w:placeholder>
                  <w:docPart w:val="3EE7FB21E2DC4C9DBAD01953094358D9"/>
                </w:placeholder>
              </w:sdtPr>
              <w:sdtEndPr/>
              <w:sdtContent>
                <w:r w:rsidR="00333BFD" w:rsidRPr="003E7BD9">
                  <w:rPr>
                    <w:rStyle w:val="a9"/>
                    <w:rFonts w:ascii="メイリオ" w:eastAsia="メイリオ" w:hAnsi="メイリオ" w:hint="eastAsia"/>
                  </w:rPr>
                  <w:t>ここをクリックまたはタップしてテキストを入力してください。</w:t>
                </w:r>
              </w:sdtContent>
            </w:sdt>
            <w:r w:rsidR="00333BFD" w:rsidRPr="006B5A7E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14:paraId="09AA894D" w14:textId="53BCBDBA" w:rsidR="00E44176" w:rsidRDefault="00E44176" w:rsidP="00E44176">
      <w:pPr>
        <w:adjustRightInd w:val="0"/>
        <w:snapToGrid w:val="0"/>
        <w:contextualSpacing/>
        <w:rPr>
          <w:rFonts w:ascii="メイリオ" w:eastAsia="メイリオ" w:hAnsi="メイリオ"/>
        </w:rPr>
      </w:pPr>
      <w:bookmarkStart w:id="0" w:name="_Hlk122358364"/>
      <w:r w:rsidRPr="00372B86">
        <w:rPr>
          <w:rFonts w:ascii="メイリオ" w:eastAsia="メイリオ" w:hAnsi="メイリオ" w:hint="eastAsia"/>
        </w:rPr>
        <w:t>※</w:t>
      </w:r>
      <w:r>
        <w:rPr>
          <w:rFonts w:ascii="メイリオ" w:eastAsia="メイリオ" w:hAnsi="メイリオ" w:hint="eastAsia"/>
        </w:rPr>
        <w:t>1か月前に業者とのオンライン打合せが必要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8"/>
        <w:gridCol w:w="7281"/>
      </w:tblGrid>
      <w:tr w:rsidR="00021ADE" w:rsidRPr="00E67AA1" w14:paraId="5E086771" w14:textId="77777777" w:rsidTr="00BF0AA6">
        <w:trPr>
          <w:trHeight w:val="57"/>
        </w:trPr>
        <w:tc>
          <w:tcPr>
            <w:tcW w:w="3088" w:type="dxa"/>
            <w:vAlign w:val="center"/>
          </w:tcPr>
          <w:p w14:paraId="04BACAC9" w14:textId="77777777" w:rsidR="00021ADE" w:rsidRDefault="00021ADE" w:rsidP="00BF0AA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打合せ希望日（ZOOM）</w:t>
            </w:r>
          </w:p>
        </w:tc>
        <w:tc>
          <w:tcPr>
            <w:tcW w:w="7281" w:type="dxa"/>
            <w:vAlign w:val="center"/>
          </w:tcPr>
          <w:p w14:paraId="3E86B4DD" w14:textId="34F20448" w:rsidR="001E2EF3" w:rsidRDefault="001E2EF3" w:rsidP="001E2EF3">
            <w:pPr>
              <w:adjustRightInd w:val="0"/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１希望日：</w:t>
            </w:r>
            <w:sdt>
              <w:sdtPr>
                <w:rPr>
                  <w:rFonts w:ascii="メイリオ" w:eastAsia="メイリオ" w:hAnsi="メイリオ" w:hint="eastAsia"/>
                </w:rPr>
                <w:id w:val="-1293366085"/>
                <w:placeholder>
                  <w:docPart w:val="A04A3F825DC840E7B7339FB8D1A06077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Pr="00BD5B16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2014646186"/>
                <w:placeholder>
                  <w:docPart w:val="8CC4889C05BA4E068ABAD5D4AC0FC263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:</w:t>
            </w:r>
            <w:sdt>
              <w:sdtPr>
                <w:rPr>
                  <w:rFonts w:ascii="メイリオ" w:eastAsia="メイリオ" w:hAnsi="メイリオ" w:hint="eastAsia"/>
                </w:rPr>
                <w:id w:val="-1486927890"/>
                <w:placeholder>
                  <w:docPart w:val="2050FFB66EEF4F95AB67F2282A9FE4F5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～</w:t>
            </w:r>
          </w:p>
          <w:p w14:paraId="50D5480B" w14:textId="439B16CC" w:rsidR="001E2EF3" w:rsidRDefault="001E2EF3" w:rsidP="001E2EF3">
            <w:pPr>
              <w:adjustRightInd w:val="0"/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２希望日：</w:t>
            </w:r>
            <w:sdt>
              <w:sdtPr>
                <w:rPr>
                  <w:rFonts w:ascii="メイリオ" w:eastAsia="メイリオ" w:hAnsi="メイリオ" w:hint="eastAsia"/>
                </w:rPr>
                <w:id w:val="-1896117204"/>
                <w:placeholder>
                  <w:docPart w:val="B5E8BE41F38D498E869FE70B7BAE99FC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Pr="00BD5B16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931742536"/>
                <w:placeholder>
                  <w:docPart w:val="FE99CFC201AD4BE9BCE74CD805F216BA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:</w:t>
            </w:r>
            <w:sdt>
              <w:sdtPr>
                <w:rPr>
                  <w:rFonts w:ascii="メイリオ" w:eastAsia="メイリオ" w:hAnsi="メイリオ" w:hint="eastAsia"/>
                </w:rPr>
                <w:id w:val="597453525"/>
                <w:placeholder>
                  <w:docPart w:val="2852398F33B14FA1B8F2EAB8E36B6DB3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～</w:t>
            </w:r>
          </w:p>
          <w:p w14:paraId="397F2703" w14:textId="2FC66561" w:rsidR="00021ADE" w:rsidRPr="00E67AA1" w:rsidRDefault="001E2EF3" w:rsidP="001E2EF3">
            <w:pPr>
              <w:adjustRightInd w:val="0"/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３希望日：</w:t>
            </w:r>
            <w:sdt>
              <w:sdtPr>
                <w:rPr>
                  <w:rFonts w:ascii="メイリオ" w:eastAsia="メイリオ" w:hAnsi="メイリオ" w:hint="eastAsia"/>
                </w:rPr>
                <w:id w:val="-1105349912"/>
                <w:placeholder>
                  <w:docPart w:val="B7631852D9C9430F937A9D592C1AFA6E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Pr="00BD5B16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989092008"/>
                <w:placeholder>
                  <w:docPart w:val="6416504197004805A44F3EFF855C89F0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:</w:t>
            </w:r>
            <w:sdt>
              <w:sdtPr>
                <w:rPr>
                  <w:rFonts w:ascii="メイリオ" w:eastAsia="メイリオ" w:hAnsi="メイリオ" w:hint="eastAsia"/>
                </w:rPr>
                <w:id w:val="-1309321941"/>
                <w:placeholder>
                  <w:docPart w:val="6B78A35C73B242409F1BBCAB7F302A59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～</w:t>
            </w:r>
          </w:p>
        </w:tc>
      </w:tr>
    </w:tbl>
    <w:p w14:paraId="6B080EAB" w14:textId="77777777" w:rsidR="00E5213F" w:rsidRPr="00021ADE" w:rsidRDefault="00E5213F" w:rsidP="00372B86">
      <w:pPr>
        <w:adjustRightInd w:val="0"/>
        <w:snapToGrid w:val="0"/>
        <w:contextualSpacing/>
        <w:rPr>
          <w:rFonts w:ascii="メイリオ" w:eastAsia="メイリオ" w:hAnsi="メイリオ"/>
          <w:sz w:val="10"/>
          <w:szCs w:val="12"/>
        </w:rPr>
      </w:pPr>
    </w:p>
    <w:p w14:paraId="0799B425" w14:textId="5FAFB7CA" w:rsidR="00E5213F" w:rsidRPr="00E5213F" w:rsidRDefault="00E5213F" w:rsidP="00B800D4">
      <w:pPr>
        <w:adjustRightInd w:val="0"/>
        <w:snapToGrid w:val="0"/>
        <w:rPr>
          <w:rFonts w:ascii="メイリオ" w:eastAsia="メイリオ" w:hAnsi="メイリオ" w:cs="Arial"/>
          <w:b/>
          <w:bCs/>
          <w:color w:val="000000" w:themeColor="text1"/>
          <w:kern w:val="24"/>
          <w:position w:val="16"/>
          <w:sz w:val="28"/>
          <w:szCs w:val="28"/>
        </w:rPr>
        <w:sectPr w:rsidR="00E5213F" w:rsidRPr="00E5213F" w:rsidSect="00367DDD">
          <w:headerReference w:type="default" r:id="rId26"/>
          <w:footerReference w:type="default" r:id="rId27"/>
          <w:type w:val="continuous"/>
          <w:pgSz w:w="11906" w:h="16838"/>
          <w:pgMar w:top="233" w:right="720" w:bottom="2126" w:left="720" w:header="170" w:footer="0" w:gutter="0"/>
          <w:cols w:space="4486"/>
          <w:docGrid w:type="lines" w:linePitch="360"/>
        </w:sectPr>
      </w:pPr>
    </w:p>
    <w:p w14:paraId="42783BB0" w14:textId="20E434AB" w:rsidR="009D6EB3" w:rsidRDefault="00DA44B1" w:rsidP="00B800D4">
      <w:pPr>
        <w:adjustRightInd w:val="0"/>
        <w:snapToGrid w:val="0"/>
        <w:rPr>
          <w:rFonts w:ascii="メイリオ" w:eastAsia="メイリオ" w:hAnsi="メイリオ" w:cs="Arial"/>
          <w:b/>
          <w:bCs/>
          <w:color w:val="000000" w:themeColor="text1"/>
          <w:kern w:val="24"/>
          <w:position w:val="16"/>
          <w:sz w:val="28"/>
          <w:szCs w:val="28"/>
        </w:rPr>
      </w:pPr>
      <w:r>
        <w:rPr>
          <w:noProof/>
        </w:rPr>
        <w:drawing>
          <wp:inline distT="0" distB="0" distL="0" distR="0" wp14:anchorId="6E4CFE7B" wp14:editId="3BBCB093">
            <wp:extent cx="353245" cy="353245"/>
            <wp:effectExtent l="0" t="0" r="0" b="8890"/>
            <wp:docPr id="53" name="グラフィックス 36" descr="計算機">
              <a:extLst xmlns:a="http://schemas.openxmlformats.org/drawingml/2006/main">
                <a:ext uri="{FF2B5EF4-FFF2-40B4-BE49-F238E27FC236}">
                  <a16:creationId xmlns:a16="http://schemas.microsoft.com/office/drawing/2014/main" id="{2C5BFBA2-6505-4429-83B5-B728D6E37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グラフィックス 36" descr="計算機">
                      <a:extLst>
                        <a:ext uri="{FF2B5EF4-FFF2-40B4-BE49-F238E27FC236}">
                          <a16:creationId xmlns:a16="http://schemas.microsoft.com/office/drawing/2014/main" id="{2C5BFBA2-6505-4429-83B5-B728D6E37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45" cy="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B1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オプション</w:t>
      </w:r>
      <w:r w:rsidR="00062392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(</w:t>
      </w:r>
      <w:r w:rsidRPr="00DA44B1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別途料金</w:t>
      </w:r>
      <w:r w:rsidR="00062392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)</w:t>
      </w:r>
    </w:p>
    <w:p w14:paraId="0CD89A20" w14:textId="375CD4AB" w:rsidR="008124B0" w:rsidRPr="00AB5485" w:rsidRDefault="00AB5485" w:rsidP="00AB5485">
      <w:pPr>
        <w:adjustRightInd w:val="0"/>
        <w:snapToGrid w:val="0"/>
        <w:rPr>
          <w:rFonts w:ascii="メイリオ" w:eastAsia="メイリオ" w:hAnsi="メイリオ" w:cs="Arial"/>
          <w:b/>
          <w:bCs/>
          <w:color w:val="000000" w:themeColor="text1"/>
          <w:kern w:val="24"/>
          <w:position w:val="16"/>
          <w:sz w:val="28"/>
          <w:szCs w:val="28"/>
        </w:rPr>
      </w:pPr>
      <w:r>
        <w:rPr>
          <w:noProof/>
        </w:rPr>
        <w:drawing>
          <wp:inline distT="0" distB="0" distL="0" distR="0" wp14:anchorId="45266D01" wp14:editId="6E30A304">
            <wp:extent cx="353060" cy="353060"/>
            <wp:effectExtent l="0" t="0" r="8890" b="0"/>
            <wp:docPr id="55" name="グラフィックス 38" descr="開いたフォルダー">
              <a:extLst xmlns:a="http://schemas.openxmlformats.org/drawingml/2006/main">
                <a:ext uri="{FF2B5EF4-FFF2-40B4-BE49-F238E27FC236}">
                  <a16:creationId xmlns:a16="http://schemas.microsoft.com/office/drawing/2014/main" id="{D71B263A-E639-4BA0-A370-10A811803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グラフィックス 38" descr="開いたフォルダー">
                      <a:extLst>
                        <a:ext uri="{FF2B5EF4-FFF2-40B4-BE49-F238E27FC236}">
                          <a16:creationId xmlns:a16="http://schemas.microsoft.com/office/drawing/2014/main" id="{D71B263A-E639-4BA0-A370-10A811803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パックに含まれるもの</w:t>
      </w:r>
      <w:r w:rsidR="00062392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(参考)</w:t>
      </w:r>
    </w:p>
    <w:p w14:paraId="747D43FC" w14:textId="77777777" w:rsidR="0030643B" w:rsidRPr="00062392" w:rsidRDefault="0030643B" w:rsidP="00B800D4">
      <w:pPr>
        <w:spacing w:line="240" w:lineRule="exact"/>
        <w:rPr>
          <w:rFonts w:ascii="メイリオ" w:eastAsia="メイリオ" w:hAnsi="メイリオ"/>
          <w:b/>
          <w:bCs/>
        </w:rPr>
        <w:sectPr w:rsidR="0030643B" w:rsidRPr="00062392" w:rsidSect="00AB5485">
          <w:type w:val="continuous"/>
          <w:pgSz w:w="11906" w:h="16838"/>
          <w:pgMar w:top="720" w:right="720" w:bottom="720" w:left="720" w:header="851" w:footer="0" w:gutter="0"/>
          <w:cols w:num="2" w:space="210" w:equalWidth="0">
            <w:col w:w="4620" w:space="210"/>
            <w:col w:w="5636"/>
          </w:cols>
          <w:docGrid w:type="lines" w:linePitch="360"/>
        </w:sectPr>
      </w:pPr>
    </w:p>
    <w:p w14:paraId="3B533F0B" w14:textId="10529852" w:rsidR="00196F41" w:rsidRPr="00F00C6B" w:rsidRDefault="00057E7E" w:rsidP="00B800D4">
      <w:pPr>
        <w:spacing w:line="24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＜</w:t>
      </w:r>
      <w:r w:rsidR="00F00C6B" w:rsidRPr="00F00C6B">
        <w:rPr>
          <w:rFonts w:ascii="メイリオ" w:eastAsia="メイリオ" w:hAnsi="メイリオ" w:hint="eastAsia"/>
          <w:b/>
          <w:bCs/>
        </w:rPr>
        <w:t>録音・録画</w:t>
      </w:r>
      <w:r>
        <w:rPr>
          <w:rFonts w:ascii="メイリオ" w:eastAsia="メイリオ" w:hAnsi="メイリオ" w:hint="eastAsia"/>
          <w:b/>
          <w:bCs/>
        </w:rPr>
        <w:t>＞</w:t>
      </w:r>
    </w:p>
    <w:tbl>
      <w:tblPr>
        <w:tblStyle w:val="a3"/>
        <w:tblW w:w="4253" w:type="dxa"/>
        <w:tblInd w:w="-5" w:type="dxa"/>
        <w:tblLook w:val="04A0" w:firstRow="1" w:lastRow="0" w:firstColumn="1" w:lastColumn="0" w:noHBand="0" w:noVBand="1"/>
      </w:tblPr>
      <w:tblGrid>
        <w:gridCol w:w="1562"/>
        <w:gridCol w:w="2691"/>
      </w:tblGrid>
      <w:tr w:rsidR="00F00C6B" w14:paraId="025D4186" w14:textId="77777777" w:rsidTr="00E21B47">
        <w:trPr>
          <w:trHeight w:val="373"/>
        </w:trPr>
        <w:tc>
          <w:tcPr>
            <w:tcW w:w="1562" w:type="dxa"/>
            <w:vAlign w:val="center"/>
          </w:tcPr>
          <w:p w14:paraId="61D873FF" w14:textId="0B3493A9" w:rsidR="00F00C6B" w:rsidRDefault="00C10037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02216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3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音（通し）</w:t>
            </w:r>
          </w:p>
        </w:tc>
        <w:tc>
          <w:tcPr>
            <w:tcW w:w="2691" w:type="dxa"/>
            <w:vAlign w:val="center"/>
          </w:tcPr>
          <w:p w14:paraId="47E6F54C" w14:textId="04A0CBF4" w:rsidR="00F00C6B" w:rsidRDefault="00C10037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05130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音（データ編集あり）</w:t>
            </w:r>
          </w:p>
        </w:tc>
      </w:tr>
      <w:tr w:rsidR="00F00C6B" w14:paraId="1ECB3B2A" w14:textId="77777777" w:rsidTr="00E21B47">
        <w:trPr>
          <w:trHeight w:val="363"/>
        </w:trPr>
        <w:tc>
          <w:tcPr>
            <w:tcW w:w="1562" w:type="dxa"/>
            <w:vAlign w:val="center"/>
          </w:tcPr>
          <w:p w14:paraId="4EA76E25" w14:textId="014F99B9" w:rsidR="00F00C6B" w:rsidRDefault="00C10037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97257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画（通し）</w:t>
            </w:r>
          </w:p>
        </w:tc>
        <w:tc>
          <w:tcPr>
            <w:tcW w:w="2691" w:type="dxa"/>
            <w:vAlign w:val="center"/>
          </w:tcPr>
          <w:p w14:paraId="083971B1" w14:textId="54296700" w:rsidR="00F00C6B" w:rsidRDefault="00C10037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333342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画（データ編集あり）</w:t>
            </w:r>
          </w:p>
        </w:tc>
      </w:tr>
    </w:tbl>
    <w:p w14:paraId="2CF6A514" w14:textId="6ECF048A" w:rsidR="00F00C6B" w:rsidRDefault="00F00C6B" w:rsidP="00B800D4">
      <w:pPr>
        <w:spacing w:line="240" w:lineRule="exact"/>
        <w:rPr>
          <w:rFonts w:ascii="メイリオ" w:eastAsia="メイリオ" w:hAnsi="メイリオ"/>
        </w:rPr>
      </w:pPr>
    </w:p>
    <w:p w14:paraId="16EE0365" w14:textId="1E28705B" w:rsidR="008124B0" w:rsidRPr="008124B0" w:rsidRDefault="00057E7E" w:rsidP="00B800D4">
      <w:pPr>
        <w:spacing w:line="24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bCs/>
        </w:rPr>
        <w:t>＜</w:t>
      </w:r>
      <w:r w:rsidR="008124B0" w:rsidRPr="008124B0">
        <w:rPr>
          <w:rFonts w:ascii="メイリオ" w:eastAsia="メイリオ" w:hAnsi="メイリオ" w:hint="eastAsia"/>
          <w:b/>
        </w:rPr>
        <w:t>リハーサル</w:t>
      </w:r>
      <w:r>
        <w:rPr>
          <w:rFonts w:ascii="メイリオ" w:eastAsia="メイリオ" w:hAnsi="メイリオ" w:hint="eastAsia"/>
          <w:b/>
          <w:bCs/>
        </w:rPr>
        <w:t>＞</w:t>
      </w:r>
    </w:p>
    <w:tbl>
      <w:tblPr>
        <w:tblStyle w:val="a3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8124B0" w14:paraId="3193739A" w14:textId="77777777" w:rsidTr="00AB5485">
        <w:trPr>
          <w:trHeight w:val="324"/>
        </w:trPr>
        <w:tc>
          <w:tcPr>
            <w:tcW w:w="4253" w:type="dxa"/>
          </w:tcPr>
          <w:p w14:paraId="7BDEE8BC" w14:textId="77777777" w:rsidR="008124B0" w:rsidRDefault="00C10037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88532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24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4B0">
              <w:rPr>
                <w:rFonts w:ascii="メイリオ" w:eastAsia="メイリオ" w:hAnsi="メイリオ" w:hint="eastAsia"/>
              </w:rPr>
              <w:t>当日でのリハーサル</w:t>
            </w:r>
          </w:p>
        </w:tc>
      </w:tr>
      <w:tr w:rsidR="008124B0" w:rsidRPr="00062392" w14:paraId="5FD36E8E" w14:textId="77777777" w:rsidTr="00AB5485">
        <w:trPr>
          <w:trHeight w:val="315"/>
        </w:trPr>
        <w:tc>
          <w:tcPr>
            <w:tcW w:w="4253" w:type="dxa"/>
          </w:tcPr>
          <w:p w14:paraId="00C6A5CE" w14:textId="50E02142" w:rsidR="008124B0" w:rsidRDefault="00C10037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90308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23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4B0">
              <w:rPr>
                <w:rFonts w:ascii="メイリオ" w:eastAsia="メイリオ" w:hAnsi="メイリオ" w:hint="eastAsia"/>
              </w:rPr>
              <w:t>別日程でのリハーサル</w:t>
            </w:r>
          </w:p>
        </w:tc>
      </w:tr>
    </w:tbl>
    <w:p w14:paraId="447A3A79" w14:textId="3BAF974F" w:rsidR="00062392" w:rsidRDefault="00062392" w:rsidP="00B800D4">
      <w:pPr>
        <w:spacing w:line="240" w:lineRule="exact"/>
        <w:rPr>
          <w:rFonts w:ascii="メイリオ" w:eastAsia="メイリオ" w:hAnsi="メイリオ"/>
          <w:b/>
          <w:bCs/>
        </w:rPr>
      </w:pPr>
    </w:p>
    <w:p w14:paraId="2D32F0E1" w14:textId="53E33C66" w:rsidR="00F00C6B" w:rsidRDefault="00587AA3" w:rsidP="003371E7">
      <w:pPr>
        <w:spacing w:line="24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/>
          <w:b/>
          <w:bCs/>
        </w:rPr>
        <w:br w:type="column"/>
      </w:r>
      <w:r w:rsidR="00062392">
        <w:rPr>
          <w:rFonts w:ascii="メイリオ" w:eastAsia="メイリオ" w:hAnsi="メイリオ" w:hint="eastAsia"/>
          <w:b/>
          <w:bCs/>
        </w:rPr>
        <w:t>◆web配信会場のみ</w:t>
      </w:r>
    </w:p>
    <w:p w14:paraId="3610CB16" w14:textId="77777777" w:rsidR="00C74798" w:rsidRPr="003472CA" w:rsidRDefault="00C74798" w:rsidP="003371E7">
      <w:pPr>
        <w:spacing w:beforeLines="20" w:before="72"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オペレーター1名</w:t>
      </w:r>
    </w:p>
    <w:p w14:paraId="3D4BD1F3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用パソコン</w:t>
      </w:r>
    </w:p>
    <w:p w14:paraId="20C231A5" w14:textId="7546A484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AVスイッチャー</w:t>
      </w:r>
    </w:p>
    <w:p w14:paraId="54F73CAA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リモートカメラ</w:t>
      </w:r>
    </w:p>
    <w:p w14:paraId="2BDF28AA" w14:textId="32224EAB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 w:hint="eastAsia"/>
          <w:bCs/>
          <w:sz w:val="20"/>
          <w:szCs w:val="20"/>
        </w:rPr>
        <w:t>・運営用ディスプレイ</w:t>
      </w:r>
      <w:r w:rsidRPr="003472CA">
        <w:rPr>
          <w:rFonts w:ascii="メイリオ" w:eastAsia="メイリオ" w:hAnsi="メイリオ"/>
          <w:bCs/>
          <w:sz w:val="20"/>
          <w:szCs w:val="20"/>
        </w:rPr>
        <w:t>(小)</w:t>
      </w:r>
    </w:p>
    <w:p w14:paraId="2B27D29B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コンバーター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 xml:space="preserve">　</w:t>
      </w:r>
    </w:p>
    <w:p w14:paraId="31C75DC6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マイク(1本)</w:t>
      </w:r>
    </w:p>
    <w:p w14:paraId="48654A1F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b/>
          <w:bCs/>
          <w:sz w:val="20"/>
          <w:szCs w:val="20"/>
        </w:rPr>
        <w:t>・</w:t>
      </w:r>
      <w:r w:rsidRPr="003472CA">
        <w:rPr>
          <w:rFonts w:ascii="メイリオ" w:eastAsia="メイリオ" w:hAnsi="メイリオ" w:hint="eastAsia"/>
          <w:sz w:val="20"/>
          <w:szCs w:val="20"/>
        </w:rPr>
        <w:t>ケーブル類</w:t>
      </w:r>
    </w:p>
    <w:p w14:paraId="70D97541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運搬費</w:t>
      </w:r>
    </w:p>
    <w:p w14:paraId="3248ABD7" w14:textId="7FAA1C0C" w:rsidR="00C74798" w:rsidRPr="003472CA" w:rsidRDefault="001A63EB" w:rsidP="001A63EB">
      <w:pPr>
        <w:spacing w:line="22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3472CA">
        <w:rPr>
          <w:rFonts w:ascii="メイリオ" w:eastAsia="メイリオ" w:hAnsi="メイリオ"/>
          <w:b/>
          <w:bCs/>
          <w:sz w:val="20"/>
          <w:szCs w:val="20"/>
        </w:rPr>
        <w:br w:type="column"/>
      </w:r>
      <w:r w:rsidR="00C74798" w:rsidRPr="003472CA">
        <w:rPr>
          <w:rFonts w:ascii="メイリオ" w:eastAsia="メイリオ" w:hAnsi="メイリオ" w:hint="eastAsia"/>
          <w:b/>
          <w:bCs/>
          <w:sz w:val="20"/>
          <w:szCs w:val="20"/>
        </w:rPr>
        <w:t>◆ハイブリッド</w:t>
      </w:r>
    </w:p>
    <w:p w14:paraId="081D3A78" w14:textId="77777777" w:rsidR="00C74798" w:rsidRPr="003472CA" w:rsidRDefault="00C74798" w:rsidP="003371E7">
      <w:pPr>
        <w:spacing w:beforeLines="20" w:before="72"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オペレーター2名</w:t>
      </w:r>
    </w:p>
    <w:p w14:paraId="6458B53B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用パソコン</w:t>
      </w:r>
    </w:p>
    <w:p w14:paraId="3A2D75A5" w14:textId="09935C3F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AV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ミキサー</w:t>
      </w:r>
    </w:p>
    <w:p w14:paraId="7D071347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業務用</w:t>
      </w:r>
      <w:r w:rsidRPr="003472CA">
        <w:rPr>
          <w:rFonts w:ascii="メイリオ" w:eastAsia="メイリオ" w:hAnsi="メイリオ"/>
          <w:bCs/>
          <w:sz w:val="20"/>
          <w:szCs w:val="20"/>
        </w:rPr>
        <w:t>カメラ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（1台）</w:t>
      </w:r>
    </w:p>
    <w:p w14:paraId="137B90EB" w14:textId="52C27871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 w:hint="eastAsia"/>
          <w:bCs/>
          <w:sz w:val="20"/>
          <w:szCs w:val="20"/>
        </w:rPr>
        <w:t>・運営用ディスプレイ(小</w:t>
      </w:r>
      <w:r w:rsidRPr="003472CA">
        <w:rPr>
          <w:rFonts w:ascii="メイリオ" w:eastAsia="メイリオ" w:hAnsi="メイリオ"/>
          <w:bCs/>
          <w:sz w:val="20"/>
          <w:szCs w:val="20"/>
        </w:rPr>
        <w:t>)</w:t>
      </w:r>
    </w:p>
    <w:p w14:paraId="0673403F" w14:textId="62C8F742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コンバーター</w:t>
      </w:r>
    </w:p>
    <w:p w14:paraId="0E745F32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マイク(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４</w:t>
      </w:r>
      <w:r w:rsidRPr="003472CA">
        <w:rPr>
          <w:rFonts w:ascii="メイリオ" w:eastAsia="メイリオ" w:hAnsi="メイリオ"/>
          <w:bCs/>
          <w:sz w:val="20"/>
          <w:szCs w:val="20"/>
        </w:rPr>
        <w:t>本)</w:t>
      </w:r>
    </w:p>
    <w:p w14:paraId="2174BE62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パワーアンプ</w:t>
      </w:r>
    </w:p>
    <w:p w14:paraId="16B87871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モニタースピーカー</w:t>
      </w:r>
    </w:p>
    <w:p w14:paraId="3DF13B6D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b/>
          <w:bCs/>
          <w:sz w:val="20"/>
          <w:szCs w:val="20"/>
        </w:rPr>
        <w:t>・</w:t>
      </w:r>
      <w:r w:rsidRPr="003472CA">
        <w:rPr>
          <w:rFonts w:ascii="メイリオ" w:eastAsia="メイリオ" w:hAnsi="メイリオ" w:hint="eastAsia"/>
          <w:sz w:val="20"/>
          <w:szCs w:val="20"/>
        </w:rPr>
        <w:t>ケーブル類</w:t>
      </w:r>
    </w:p>
    <w:p w14:paraId="58B48F17" w14:textId="2B2863D8" w:rsidR="000E32DC" w:rsidRDefault="00C74798" w:rsidP="00C74798">
      <w:pPr>
        <w:spacing w:line="220" w:lineRule="exact"/>
        <w:rPr>
          <w:noProof/>
        </w:rPr>
      </w:pPr>
      <w:r w:rsidRPr="00C74798">
        <w:rPr>
          <w:rFonts w:ascii="メイリオ" w:eastAsia="メイリオ" w:hAnsi="メイリオ" w:hint="eastAsia"/>
          <w:sz w:val="20"/>
          <w:szCs w:val="20"/>
        </w:rPr>
        <w:t>・運搬費</w:t>
      </w:r>
      <w:bookmarkEnd w:id="0"/>
      <w:r w:rsidR="009404ED" w:rsidRPr="009404ED">
        <w:rPr>
          <w:noProof/>
        </w:rPr>
        <w:drawing>
          <wp:anchor distT="0" distB="0" distL="114300" distR="114300" simplePos="0" relativeHeight="251639808" behindDoc="0" locked="0" layoutInCell="1" allowOverlap="1" wp14:anchorId="10321C08" wp14:editId="6ECBA5F4">
            <wp:simplePos x="0" y="0"/>
            <wp:positionH relativeFrom="column">
              <wp:posOffset>2955925</wp:posOffset>
            </wp:positionH>
            <wp:positionV relativeFrom="paragraph">
              <wp:posOffset>7573010</wp:posOffset>
            </wp:positionV>
            <wp:extent cx="4171706" cy="502256"/>
            <wp:effectExtent l="0" t="0" r="635" b="0"/>
            <wp:wrapNone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D877E06-D28B-4109-A590-47110E4D2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>
                      <a:extLst>
                        <a:ext uri="{FF2B5EF4-FFF2-40B4-BE49-F238E27FC236}">
                          <a16:creationId xmlns:a16="http://schemas.microsoft.com/office/drawing/2014/main" id="{AD877E06-D28B-4109-A590-47110E4D2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706" cy="5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ED" w:rsidRPr="009404E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DC6269" wp14:editId="1545734D">
                <wp:simplePos x="0" y="0"/>
                <wp:positionH relativeFrom="column">
                  <wp:posOffset>2932430</wp:posOffset>
                </wp:positionH>
                <wp:positionV relativeFrom="paragraph">
                  <wp:posOffset>7348220</wp:posOffset>
                </wp:positionV>
                <wp:extent cx="646331" cy="230832"/>
                <wp:effectExtent l="0" t="0" r="0" b="0"/>
                <wp:wrapNone/>
                <wp:docPr id="26" name="テキスト ボックス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BA536A-8BDA-4A04-9F2E-2923A2C416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3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68D7B1" w14:textId="77777777" w:rsidR="008D1F1A" w:rsidRPr="009404ED" w:rsidRDefault="008D1F1A" w:rsidP="009404ED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04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タッフ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6269" id="テキスト ボックス 25" o:spid="_x0000_s1027" type="#_x0000_t202" style="position:absolute;left:0;text-align:left;margin-left:230.9pt;margin-top:578.6pt;width:50.9pt;height:18.2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" filled="f" stroked="f">
                <v:textbox style="mso-fit-shape-to-text:t">
                  <w:txbxContent>
                    <w:p w14:paraId="4F68D7B1" w14:textId="77777777" w:rsidR="008D1F1A" w:rsidRPr="009404ED" w:rsidRDefault="008D1F1A" w:rsidP="009404ED">
                      <w:pPr>
                        <w:rPr>
                          <w:rFonts w:ascii="メイリオ" w:eastAsia="メイリオ" w:hAnsi="メイリオ"/>
                          <w:kern w:val="0"/>
                          <w:sz w:val="24"/>
                          <w:szCs w:val="24"/>
                        </w:rPr>
                      </w:pPr>
                      <w:r w:rsidRPr="009404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タッフ</w:t>
                      </w:r>
                    </w:p>
                  </w:txbxContent>
                </v:textbox>
              </v:shape>
            </w:pict>
          </mc:Fallback>
        </mc:AlternateContent>
      </w:r>
      <w:r w:rsidR="009404ED" w:rsidRPr="009404ED">
        <w:rPr>
          <w:noProof/>
        </w:rPr>
        <w:drawing>
          <wp:anchor distT="0" distB="0" distL="114300" distR="114300" simplePos="0" relativeHeight="251643904" behindDoc="0" locked="0" layoutInCell="1" allowOverlap="1" wp14:anchorId="2A75E6F6" wp14:editId="24650E0B">
            <wp:simplePos x="0" y="0"/>
            <wp:positionH relativeFrom="column">
              <wp:posOffset>2955925</wp:posOffset>
            </wp:positionH>
            <wp:positionV relativeFrom="paragraph">
              <wp:posOffset>8349615</wp:posOffset>
            </wp:positionV>
            <wp:extent cx="4171706" cy="502256"/>
            <wp:effectExtent l="0" t="0" r="635" b="0"/>
            <wp:wrapNone/>
            <wp:docPr id="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0276D4B-8631-4FB3-AC05-6B53B6B84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>
                      <a:extLst>
                        <a:ext uri="{FF2B5EF4-FFF2-40B4-BE49-F238E27FC236}">
                          <a16:creationId xmlns:a16="http://schemas.microsoft.com/office/drawing/2014/main" id="{80276D4B-8631-4FB3-AC05-6B53B6B84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706" cy="5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ED" w:rsidRPr="009404E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F93E9A" wp14:editId="53D870E5">
                <wp:simplePos x="0" y="0"/>
                <wp:positionH relativeFrom="column">
                  <wp:posOffset>2955925</wp:posOffset>
                </wp:positionH>
                <wp:positionV relativeFrom="paragraph">
                  <wp:posOffset>8145780</wp:posOffset>
                </wp:positionV>
                <wp:extent cx="761747" cy="230832"/>
                <wp:effectExtent l="0" t="0" r="0" b="0"/>
                <wp:wrapNone/>
                <wp:docPr id="35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DCD5F3-F5B8-4B02-B57D-B38AA29FF1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049947" w14:textId="77777777" w:rsidR="008D1F1A" w:rsidRPr="009404ED" w:rsidRDefault="008D1F1A" w:rsidP="009404ED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04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録音・録画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93E9A" id="テキスト ボックス 34" o:spid="_x0000_s1028" type="#_x0000_t202" style="position:absolute;left:0;text-align:left;margin-left:232.75pt;margin-top:641.4pt;width:60pt;height:18.2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" filled="f" stroked="f">
                <v:textbox style="mso-fit-shape-to-text:t">
                  <w:txbxContent>
                    <w:p w14:paraId="56049947" w14:textId="77777777" w:rsidR="008D1F1A" w:rsidRPr="009404ED" w:rsidRDefault="008D1F1A" w:rsidP="009404ED">
                      <w:pPr>
                        <w:rPr>
                          <w:rFonts w:ascii="メイリオ" w:eastAsia="メイリオ" w:hAnsi="メイリオ"/>
                          <w:kern w:val="0"/>
                          <w:sz w:val="24"/>
                          <w:szCs w:val="24"/>
                        </w:rPr>
                      </w:pPr>
                      <w:r w:rsidRPr="009404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録音・録画</w:t>
                      </w:r>
                    </w:p>
                  </w:txbxContent>
                </v:textbox>
              </v:shape>
            </w:pict>
          </mc:Fallback>
        </mc:AlternateContent>
      </w:r>
      <w:r w:rsidR="009404ED" w:rsidRPr="009404E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CACAD46" wp14:editId="316FE42C">
                <wp:simplePos x="0" y="0"/>
                <wp:positionH relativeFrom="column">
                  <wp:posOffset>116840</wp:posOffset>
                </wp:positionH>
                <wp:positionV relativeFrom="paragraph">
                  <wp:posOffset>8419465</wp:posOffset>
                </wp:positionV>
                <wp:extent cx="2704789" cy="1551967"/>
                <wp:effectExtent l="0" t="0" r="635" b="10160"/>
                <wp:wrapNone/>
                <wp:docPr id="1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789" cy="1551967"/>
                          <a:chOff x="117286" y="8420415"/>
                          <a:chExt cx="2704789" cy="1551967"/>
                        </a:xfrm>
                      </wpg:grpSpPr>
                      <wps:wsp>
                        <wps:cNvPr id="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691651" y="8805691"/>
                            <a:ext cx="2130424" cy="26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3A091F" w14:textId="77777777" w:rsidR="008D1F1A" w:rsidRPr="009404ED" w:rsidRDefault="008D1F1A" w:rsidP="009404ED">
                              <w:pPr>
                                <w:spacing w:before="192" w:line="214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078-326-2540</w:t>
                              </w:r>
                              <w:r w:rsidRPr="009404ED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95190" y="8420415"/>
                            <a:ext cx="2072639" cy="28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6B2E6C" w14:textId="77777777" w:rsidR="008D1F1A" w:rsidRPr="009404ED" w:rsidRDefault="008D1F1A" w:rsidP="009404ED">
                              <w:pPr>
                                <w:spacing w:before="155" w:line="286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スペースアルファ三宮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691651" y="9131924"/>
                            <a:ext cx="2130424" cy="26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DDD8C0" w14:textId="77777777" w:rsidR="008D1F1A" w:rsidRPr="009404ED" w:rsidRDefault="008D1F1A" w:rsidP="009404ED">
                              <w:pPr>
                                <w:spacing w:before="192" w:line="214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078-326-2542</w:t>
                              </w:r>
                              <w:r w:rsidRPr="009404ED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46142" y="9505658"/>
                            <a:ext cx="1983739" cy="46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7F3FC4" w14:textId="77777777" w:rsidR="008D1F1A" w:rsidRPr="009404ED" w:rsidRDefault="008D1F1A" w:rsidP="009404ED">
                              <w:pPr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nfosas@li.persol.co.jp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7" name="テキスト ボックス 45"/>
                        <wps:cNvSpPr txBox="1"/>
                        <wps:spPr>
                          <a:xfrm>
                            <a:off x="117286" y="9516627"/>
                            <a:ext cx="556895" cy="178435"/>
                          </a:xfrm>
                          <a:prstGeom prst="rect">
                            <a:avLst/>
                          </a:prstGeom>
                          <a:solidFill>
                            <a:srgbClr val="0076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5B550" w14:textId="77777777" w:rsidR="008D1F1A" w:rsidRPr="009404ED" w:rsidRDefault="008D1F1A" w:rsidP="009404ED">
                              <w:pPr>
                                <w:spacing w:line="281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cs="Arial" w:hint="eastAsia"/>
                                  <w:color w:val="FFFFFF" w:themeColor="background1"/>
                                  <w:kern w:val="24"/>
                                  <w:szCs w:val="21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8" name="テキスト ボックス 46"/>
                        <wps:cNvSpPr txBox="1"/>
                        <wps:spPr>
                          <a:xfrm>
                            <a:off x="117286" y="8754751"/>
                            <a:ext cx="556895" cy="178435"/>
                          </a:xfrm>
                          <a:prstGeom prst="rect">
                            <a:avLst/>
                          </a:prstGeom>
                          <a:solidFill>
                            <a:srgbClr val="0076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F42652" w14:textId="77777777" w:rsidR="008D1F1A" w:rsidRPr="009404ED" w:rsidRDefault="008D1F1A" w:rsidP="009404ED">
                              <w:pPr>
                                <w:spacing w:line="281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cs="Arial" w:hint="eastAsia"/>
                                  <w:color w:val="FFFFFF" w:themeColor="background1"/>
                                  <w:kern w:val="24"/>
                                  <w:szCs w:val="21"/>
                                </w:rPr>
                                <w:t>T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9" name="テキスト ボックス 47"/>
                        <wps:cNvSpPr txBox="1"/>
                        <wps:spPr>
                          <a:xfrm>
                            <a:off x="117286" y="9081006"/>
                            <a:ext cx="556895" cy="178435"/>
                          </a:xfrm>
                          <a:prstGeom prst="rect">
                            <a:avLst/>
                          </a:prstGeom>
                          <a:solidFill>
                            <a:srgbClr val="0076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501CE" w14:textId="77777777" w:rsidR="008D1F1A" w:rsidRPr="009404ED" w:rsidRDefault="008D1F1A" w:rsidP="009404ED">
                              <w:pPr>
                                <w:spacing w:line="281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cs="Arial" w:hint="eastAsia"/>
                                  <w:color w:val="FFFFFF" w:themeColor="background1"/>
                                  <w:kern w:val="24"/>
                                  <w:szCs w:val="21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0" name="直線コネクタ 19"/>
                        <wps:cNvCnPr/>
                        <wps:spPr>
                          <a:xfrm>
                            <a:off x="117286" y="8614773"/>
                            <a:ext cx="26136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67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CAD46" id="グループ化 50" o:spid="_x0000_s1029" style="position:absolute;left:0;text-align:left;margin-left:9.2pt;margin-top:662.95pt;width:213pt;height:122.2pt;z-index:251650048" coordorigin="1172,84204" coordsize="27047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">
                <v:rect id="Rectangle 362" o:spid="_x0000_s1030" style="position:absolute;left:6916;top:88056;width:2130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" filled="f" stroked="f">
                  <v:textbox style="mso-fit-shape-to-text:t" inset="0,0,0,0">
                    <w:txbxContent>
                      <w:p w14:paraId="043A091F" w14:textId="77777777" w:rsidR="008D1F1A" w:rsidRPr="009404ED" w:rsidRDefault="008D1F1A" w:rsidP="009404ED">
                        <w:pPr>
                          <w:spacing w:before="192" w:line="214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078-326-2540</w:t>
                        </w:r>
                        <w:r w:rsidRPr="009404ED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" o:spid="_x0000_s1031" style="position:absolute;left:3951;top:84204;width:2072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14:paraId="676B2E6C" w14:textId="77777777" w:rsidR="008D1F1A" w:rsidRPr="009404ED" w:rsidRDefault="008D1F1A" w:rsidP="009404ED">
                        <w:pPr>
                          <w:spacing w:before="155" w:line="286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スペースアルファ三宮</w:t>
                        </w:r>
                      </w:p>
                    </w:txbxContent>
                  </v:textbox>
                </v:rect>
                <v:rect id="Rectangle 362" o:spid="_x0000_s1032" style="position:absolute;left:6916;top:91319;width:2130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DLwgAAANs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AqL6DLwgAAANsAAAAPAAAA&#10;AAAAAAAAAAAAAAcCAABkcnMvZG93bnJldi54bWxQSwUGAAAAAAMAAwC3AAAA9gIAAAAA&#10;" filled="f" stroked="f">
                  <v:textbox style="mso-fit-shape-to-text:t" inset="0,0,0,0">
                    <w:txbxContent>
                      <w:p w14:paraId="6BDDD8C0" w14:textId="77777777" w:rsidR="008D1F1A" w:rsidRPr="009404ED" w:rsidRDefault="008D1F1A" w:rsidP="009404ED">
                        <w:pPr>
                          <w:spacing w:before="192" w:line="214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078-326-2542</w:t>
                        </w:r>
                        <w:r w:rsidRPr="009404ED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033" style="position:absolute;left:7461;top:95056;width:1983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" filled="f" stroked="f">
                  <v:textbox style="mso-fit-shape-to-text:t" inset="0,0,0,0">
                    <w:txbxContent>
                      <w:p w14:paraId="4C7F3FC4" w14:textId="77777777" w:rsidR="008D1F1A" w:rsidRPr="009404ED" w:rsidRDefault="008D1F1A" w:rsidP="009404ED">
                        <w:pPr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infosas@li.persol.co.jp</w:t>
                        </w:r>
                      </w:p>
                    </w:txbxContent>
                  </v:textbox>
                </v:rect>
                <v:shape id="テキスト ボックス 45" o:spid="_x0000_s1034" type="#_x0000_t202" style="position:absolute;left:1172;top:95166;width:556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" fillcolor="#007672" stroked="f">
                  <v:textbox style="mso-fit-shape-to-text:t" inset="0,0,0,0">
                    <w:txbxContent>
                      <w:p w14:paraId="4185B550" w14:textId="77777777" w:rsidR="008D1F1A" w:rsidRPr="009404ED" w:rsidRDefault="008D1F1A" w:rsidP="009404ED">
                        <w:pPr>
                          <w:spacing w:line="281" w:lineRule="exact"/>
                          <w:jc w:val="center"/>
                          <w:textAlignment w:val="baseline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cs="Arial" w:hint="eastAsia"/>
                            <w:color w:val="FFFFFF" w:themeColor="background1"/>
                            <w:kern w:val="24"/>
                            <w:szCs w:val="21"/>
                          </w:rPr>
                          <w:t>E-mail</w:t>
                        </w:r>
                      </w:p>
                    </w:txbxContent>
                  </v:textbox>
                </v:shape>
                <v:shape id="テキスト ボックス 46" o:spid="_x0000_s1035" type="#_x0000_t202" style="position:absolute;left:1172;top:87547;width:556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" fillcolor="#007672" stroked="f">
                  <v:textbox style="mso-fit-shape-to-text:t" inset="0,0,0,0">
                    <w:txbxContent>
                      <w:p w14:paraId="56F42652" w14:textId="77777777" w:rsidR="008D1F1A" w:rsidRPr="009404ED" w:rsidRDefault="008D1F1A" w:rsidP="009404ED">
                        <w:pPr>
                          <w:spacing w:line="281" w:lineRule="exact"/>
                          <w:jc w:val="center"/>
                          <w:textAlignment w:val="baseline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cs="Arial" w:hint="eastAsia"/>
                            <w:color w:val="FFFFFF" w:themeColor="background1"/>
                            <w:kern w:val="24"/>
                            <w:szCs w:val="21"/>
                          </w:rPr>
                          <w:t>Tel</w:t>
                        </w:r>
                      </w:p>
                    </w:txbxContent>
                  </v:textbox>
                </v:shape>
                <v:shape id="テキスト ボックス 47" o:spid="_x0000_s1036" type="#_x0000_t202" style="position:absolute;left:1172;top:90810;width:556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" fillcolor="#007672" stroked="f">
                  <v:textbox style="mso-fit-shape-to-text:t" inset="0,0,0,0">
                    <w:txbxContent>
                      <w:p w14:paraId="10C501CE" w14:textId="77777777" w:rsidR="008D1F1A" w:rsidRPr="009404ED" w:rsidRDefault="008D1F1A" w:rsidP="009404ED">
                        <w:pPr>
                          <w:spacing w:line="281" w:lineRule="exact"/>
                          <w:jc w:val="center"/>
                          <w:textAlignment w:val="baseline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cs="Arial" w:hint="eastAsia"/>
                            <w:color w:val="FFFFFF" w:themeColor="background1"/>
                            <w:kern w:val="24"/>
                            <w:szCs w:val="21"/>
                          </w:rPr>
                          <w:t>Fax</w:t>
                        </w:r>
                      </w:p>
                    </w:txbxContent>
                  </v:textbox>
                </v:shape>
                <v:line id="直線コネクタ 19" o:spid="_x0000_s1037" style="position:absolute;visibility:visible;mso-wrap-style:square" from="1172,86147" to="27309,8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" strokecolor="#007672" strokeweight="1pt">
                  <v:stroke joinstyle="miter"/>
                </v:line>
              </v:group>
            </w:pict>
          </mc:Fallback>
        </mc:AlternateContent>
      </w:r>
      <w:r w:rsidR="009404ED" w:rsidRPr="009404ED">
        <w:rPr>
          <w:noProof/>
        </w:rPr>
        <w:drawing>
          <wp:anchor distT="0" distB="0" distL="114300" distR="114300" simplePos="0" relativeHeight="251651072" behindDoc="0" locked="0" layoutInCell="1" allowOverlap="1" wp14:anchorId="4FF028F6" wp14:editId="2C9143CD">
            <wp:simplePos x="0" y="0"/>
            <wp:positionH relativeFrom="column">
              <wp:posOffset>2955925</wp:posOffset>
            </wp:positionH>
            <wp:positionV relativeFrom="paragraph">
              <wp:posOffset>9137015</wp:posOffset>
            </wp:positionV>
            <wp:extent cx="4171706" cy="753384"/>
            <wp:effectExtent l="0" t="0" r="635" b="8890"/>
            <wp:wrapNone/>
            <wp:docPr id="3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01D5E93-3226-4132-8CE3-4D36EBA7F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701D5E93-3226-4132-8CE3-4D36EBA7F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706" cy="75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ED" w:rsidRPr="009404E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D569DD" wp14:editId="5BE2E4D1">
                <wp:simplePos x="0" y="0"/>
                <wp:positionH relativeFrom="column">
                  <wp:posOffset>2932430</wp:posOffset>
                </wp:positionH>
                <wp:positionV relativeFrom="paragraph">
                  <wp:posOffset>8900160</wp:posOffset>
                </wp:positionV>
                <wp:extent cx="877163" cy="230832"/>
                <wp:effectExtent l="0" t="0" r="0" b="0"/>
                <wp:wrapNone/>
                <wp:docPr id="54" name="テキスト ボックス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20C7FE-ED9C-42D1-BCA9-E5FBDFBAA5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EB9A5" w14:textId="77777777" w:rsidR="008D1F1A" w:rsidRPr="009404ED" w:rsidRDefault="008D1F1A" w:rsidP="009404ED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04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備品・その他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569DD" id="テキスト ボックス 53" o:spid="_x0000_s1038" type="#_x0000_t202" style="position:absolute;left:0;text-align:left;margin-left:230.9pt;margin-top:700.8pt;width:69.05pt;height:18.2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" filled="f" stroked="f">
                <v:textbox style="mso-fit-shape-to-text:t">
                  <w:txbxContent>
                    <w:p w14:paraId="507EB9A5" w14:textId="77777777" w:rsidR="008D1F1A" w:rsidRPr="009404ED" w:rsidRDefault="008D1F1A" w:rsidP="009404ED">
                      <w:pPr>
                        <w:rPr>
                          <w:rFonts w:ascii="メイリオ" w:eastAsia="メイリオ" w:hAnsi="メイリオ"/>
                          <w:kern w:val="0"/>
                          <w:sz w:val="24"/>
                          <w:szCs w:val="24"/>
                        </w:rPr>
                      </w:pPr>
                      <w:r w:rsidRPr="009404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備品・その他</w:t>
                      </w:r>
                    </w:p>
                  </w:txbxContent>
                </v:textbox>
              </v:shape>
            </w:pict>
          </mc:Fallback>
        </mc:AlternateContent>
      </w:r>
      <w:r w:rsidR="009404ED" w:rsidRPr="009404ED">
        <w:rPr>
          <w:noProof/>
        </w:rPr>
        <w:drawing>
          <wp:anchor distT="0" distB="0" distL="114300" distR="114300" simplePos="0" relativeHeight="251653120" behindDoc="0" locked="0" layoutInCell="1" allowOverlap="1" wp14:anchorId="60CEDBA2" wp14:editId="2A70FB7F">
            <wp:simplePos x="0" y="0"/>
            <wp:positionH relativeFrom="column">
              <wp:posOffset>214630</wp:posOffset>
            </wp:positionH>
            <wp:positionV relativeFrom="paragraph">
              <wp:posOffset>7781925</wp:posOffset>
            </wp:positionV>
            <wp:extent cx="1907826" cy="251128"/>
            <wp:effectExtent l="0" t="0" r="0" b="0"/>
            <wp:wrapNone/>
            <wp:docPr id="2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FA19533-8565-4261-BF2C-14370031B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FA19533-8565-4261-BF2C-14370031B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7826" cy="251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32DC" w:rsidSect="0076322B">
      <w:type w:val="continuous"/>
      <w:pgSz w:w="11906" w:h="16838"/>
      <w:pgMar w:top="720" w:right="720" w:bottom="567" w:left="720" w:header="851" w:footer="0" w:gutter="0"/>
      <w:cols w:num="3" w:space="735" w:equalWidth="0">
        <w:col w:w="4200" w:space="735"/>
        <w:col w:w="2765" w:space="1"/>
        <w:col w:w="276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E307" w14:textId="77777777" w:rsidR="00136C9D" w:rsidRDefault="00136C9D" w:rsidP="00FD3574">
      <w:r>
        <w:separator/>
      </w:r>
    </w:p>
  </w:endnote>
  <w:endnote w:type="continuationSeparator" w:id="0">
    <w:p w14:paraId="391CC3BD" w14:textId="77777777" w:rsidR="00136C9D" w:rsidRDefault="00136C9D" w:rsidP="00F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336A" w14:textId="04AECE5F" w:rsidR="00AB5485" w:rsidRDefault="00844BD5" w:rsidP="00844BD5">
    <w:pPr>
      <w:pStyle w:val="a6"/>
      <w:jc w:val="center"/>
    </w:pPr>
    <w:r w:rsidRPr="00BC2A67">
      <w:rPr>
        <w:rFonts w:ascii="メイリオ" w:eastAsia="メイリオ" w:hAnsi="メイリオ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42F256" wp14:editId="4E82B001">
              <wp:simplePos x="0" y="0"/>
              <wp:positionH relativeFrom="margin">
                <wp:posOffset>-259715</wp:posOffset>
              </wp:positionH>
              <wp:positionV relativeFrom="paragraph">
                <wp:posOffset>121236</wp:posOffset>
              </wp:positionV>
              <wp:extent cx="7157720" cy="998855"/>
              <wp:effectExtent l="0" t="0" r="5080" b="0"/>
              <wp:wrapNone/>
              <wp:docPr id="244" name="グループ化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720" cy="998855"/>
                        <a:chOff x="38432" y="9595332"/>
                        <a:chExt cx="7159347" cy="999528"/>
                      </a:xfrm>
                    </wpg:grpSpPr>
                    <wps:wsp>
                      <wps:cNvPr id="245" name="テキスト ボックス 33"/>
                      <wps:cNvSpPr txBox="1"/>
                      <wps:spPr>
                        <a:xfrm flipH="1">
                          <a:off x="38432" y="9857460"/>
                          <a:ext cx="2293555" cy="542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C5927" w14:textId="77777777" w:rsidR="00AA4B7D" w:rsidRPr="00E44176" w:rsidRDefault="00AA4B7D" w:rsidP="00AA4B7D">
                            <w:pPr>
                              <w:spacing w:after="8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441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>スペースアルファ三宮</w:t>
                            </w:r>
                          </w:p>
                        </w:txbxContent>
                      </wps:txbx>
                      <wps:bodyPr wrap="square" lIns="180000" tIns="180000" rIns="180000" bIns="108000" rtlCol="0">
                        <a:spAutoFit/>
                      </wps:bodyPr>
                    </wps:wsp>
                    <wps:wsp>
                      <wps:cNvPr id="246" name="テキスト ボックス 34"/>
                      <wps:cNvSpPr txBox="1"/>
                      <wps:spPr>
                        <a:xfrm flipH="1">
                          <a:off x="2463333" y="9595332"/>
                          <a:ext cx="4123006" cy="9995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0AF9B" w14:textId="6709B525" w:rsidR="00AA4B7D" w:rsidRPr="00E44176" w:rsidRDefault="00AA4B7D" w:rsidP="00AA4B7D">
                            <w:pPr>
                              <w:tabs>
                                <w:tab w:val="left" w:pos="708"/>
                              </w:tabs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游ゴシック Medium" w:eastAsia="游ゴシック Medium" w:hAnsi="游ゴシック Medium" w:hint="eastAsia"/>
                                <w:kern w:val="24"/>
                                <w:sz w:val="20"/>
                                <w:szCs w:val="20"/>
                              </w:rPr>
                              <w:t>〒650-0021  神戸市中央区三宮町1-9-1  センタープラザ6F</w:t>
                            </w:r>
                          </w:p>
                          <w:p w14:paraId="63ADACB1" w14:textId="77777777" w:rsidR="00AA4B7D" w:rsidRPr="00E44176" w:rsidRDefault="00AA4B7D" w:rsidP="00AA4B7D">
                            <w:pPr>
                              <w:tabs>
                                <w:tab w:val="left" w:pos="698"/>
                              </w:tabs>
                              <w:spacing w:line="280" w:lineRule="exact"/>
                              <w:rPr>
                                <w:rFonts w:ascii="Verdana" w:eastAsia="メイリオ" w:hAnsi="Verdan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Verdana" w:eastAsia="メイリオ" w:hAnsi="Verdana"/>
                                <w:kern w:val="24"/>
                                <w:sz w:val="20"/>
                                <w:szCs w:val="20"/>
                              </w:rPr>
                              <w:t>Tel</w:t>
                            </w:r>
                            <w:r w:rsidRPr="00E44176">
                              <w:rPr>
                                <w:rFonts w:ascii="Verdana" w:eastAsia="メイリオ" w:hAnsi="Verdana"/>
                                <w:kern w:val="24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44176">
                              <w:rPr>
                                <w:rFonts w:ascii="Verdana" w:eastAsia="メイリオ" w:hAnsi="Verdana"/>
                                <w:kern w:val="24"/>
                                <w:sz w:val="8"/>
                                <w:szCs w:val="8"/>
                              </w:rPr>
                              <w:tab/>
                            </w:r>
                            <w:r w:rsidRPr="00E44176">
                              <w:rPr>
                                <w:rFonts w:ascii="Verdana" w:eastAsia="メイリオ" w:hAnsi="Verdana"/>
                                <w:b/>
                                <w:bCs/>
                                <w:kern w:val="24"/>
                              </w:rPr>
                              <w:t>078-326-2540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8"/>
                                <w:szCs w:val="8"/>
                              </w:rPr>
                              <w:t xml:space="preserve">　　　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FAX</w:t>
                            </w:r>
                            <w:r w:rsidRPr="00E44176">
                              <w:rPr>
                                <w:rFonts w:ascii="Verdana" w:hAnsi="游明朝" w:hint="eastAsia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078-326-2542</w:t>
                            </w:r>
                          </w:p>
                          <w:p w14:paraId="18C6E4E9" w14:textId="77777777" w:rsidR="00AA4B7D" w:rsidRPr="00E44176" w:rsidRDefault="00AA4B7D" w:rsidP="00AA4B7D">
                            <w:pPr>
                              <w:tabs>
                                <w:tab w:val="left" w:pos="698"/>
                              </w:tabs>
                              <w:spacing w:line="280" w:lineRule="exact"/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Email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ab/>
                              <w:t>info-sas@miyako-group.com</w:t>
                            </w:r>
                          </w:p>
                          <w:p w14:paraId="2148739F" w14:textId="77777777" w:rsidR="00AA4B7D" w:rsidRPr="00E44176" w:rsidRDefault="00AA4B7D" w:rsidP="00AA4B7D">
                            <w:pPr>
                              <w:tabs>
                                <w:tab w:val="left" w:pos="698"/>
                              </w:tabs>
                              <w:spacing w:line="280" w:lineRule="exact"/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URL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44176">
                              <w:rPr>
                                <w:rFonts w:ascii="Verdana" w:eastAsia="Verdana" w:hAnsi="Verdana"/>
                                <w:kern w:val="24"/>
                                <w:sz w:val="20"/>
                                <w:szCs w:val="20"/>
                              </w:rPr>
                              <w:t>https://spacealpha.jp/sannomiya/</w:t>
                            </w:r>
                          </w:p>
                        </w:txbxContent>
                      </wps:txbx>
                      <wps:bodyPr wrap="square" lIns="180000" tIns="180000" rIns="180000" bIns="108000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47" name="図 247" descr="時計 が含まれている画像&#10;&#10;自動的に生成された説明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9279" y="9843063"/>
                          <a:ext cx="618500" cy="618500"/>
                        </a:xfrm>
                        <a:prstGeom prst="rect">
                          <a:avLst/>
                        </a:prstGeom>
                        <a:solidFill>
                          <a:srgbClr val="DACEC6"/>
                        </a:solidFill>
                      </pic:spPr>
                    </pic:pic>
                    <wps:wsp>
                      <wps:cNvPr id="250" name="直線コネクタ 250"/>
                      <wps:cNvCnPr/>
                      <wps:spPr>
                        <a:xfrm>
                          <a:off x="2366151" y="9847648"/>
                          <a:ext cx="0" cy="57638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2F256" id="グループ化 22" o:spid="_x0000_s1039" style="position:absolute;left:0;text-align:left;margin-left:-20.45pt;margin-top:9.55pt;width:563.6pt;height:78.65pt;z-index:251661312;mso-position-horizontal-relative:margin;mso-width-relative:margin;mso-height-relative:margin" coordorigin="384,95953" coordsize="71593,9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0" type="#_x0000_t202" style="position:absolute;left:384;top:98574;width:22935;height:54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" filled="f" stroked="f">
                <v:textbox style="mso-fit-shape-to-text:t" inset="5mm,5mm,5mm,3mm">
                  <w:txbxContent>
                    <w:p w14:paraId="29FC5927" w14:textId="77777777" w:rsidR="00AA4B7D" w:rsidRPr="00E44176" w:rsidRDefault="00AA4B7D" w:rsidP="00AA4B7D">
                      <w:pPr>
                        <w:spacing w:after="80" w:line="320" w:lineRule="exact"/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E44176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0"/>
                          <w:szCs w:val="30"/>
                        </w:rPr>
                        <w:t>スペースアルファ三宮</w:t>
                      </w:r>
                    </w:p>
                  </w:txbxContent>
                </v:textbox>
              </v:shape>
              <v:shape id="_x0000_s1041" type="#_x0000_t202" style="position:absolute;left:24633;top:95953;width:41230;height:9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" filled="f" stroked="f">
                <v:textbox style="mso-fit-shape-to-text:t" inset="5mm,5mm,5mm,3mm">
                  <w:txbxContent>
                    <w:p w14:paraId="6290AF9B" w14:textId="6709B525" w:rsidR="00AA4B7D" w:rsidRPr="00E44176" w:rsidRDefault="00AA4B7D" w:rsidP="00AA4B7D">
                      <w:pPr>
                        <w:tabs>
                          <w:tab w:val="left" w:pos="708"/>
                        </w:tabs>
                        <w:spacing w:line="280" w:lineRule="exact"/>
                        <w:rPr>
                          <w:rFonts w:ascii="游ゴシック Medium" w:eastAsia="游ゴシック Medium" w:hAnsi="游ゴシック Medium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游ゴシック Medium" w:eastAsia="游ゴシック Medium" w:hAnsi="游ゴシック Medium" w:hint="eastAsia"/>
                          <w:kern w:val="24"/>
                          <w:sz w:val="20"/>
                          <w:szCs w:val="20"/>
                        </w:rPr>
                        <w:t>〒650-0021  神戸市中央区三宮町1-9-1  センタープラザ6F</w:t>
                      </w:r>
                    </w:p>
                    <w:p w14:paraId="63ADACB1" w14:textId="77777777" w:rsidR="00AA4B7D" w:rsidRPr="00E44176" w:rsidRDefault="00AA4B7D" w:rsidP="00AA4B7D">
                      <w:pPr>
                        <w:tabs>
                          <w:tab w:val="left" w:pos="698"/>
                        </w:tabs>
                        <w:spacing w:line="280" w:lineRule="exact"/>
                        <w:rPr>
                          <w:rFonts w:ascii="Verdana" w:eastAsia="メイリオ" w:hAnsi="Verdana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Verdana" w:eastAsia="メイリオ" w:hAnsi="Verdana"/>
                          <w:kern w:val="24"/>
                          <w:sz w:val="20"/>
                          <w:szCs w:val="20"/>
                        </w:rPr>
                        <w:t>Tel</w:t>
                      </w:r>
                      <w:r w:rsidRPr="00E44176">
                        <w:rPr>
                          <w:rFonts w:ascii="Verdana" w:eastAsia="メイリオ" w:hAnsi="Verdana"/>
                          <w:kern w:val="24"/>
                          <w:sz w:val="8"/>
                          <w:szCs w:val="8"/>
                        </w:rPr>
                        <w:t xml:space="preserve"> </w:t>
                      </w:r>
                      <w:r w:rsidRPr="00E44176">
                        <w:rPr>
                          <w:rFonts w:ascii="Verdana" w:eastAsia="メイリオ" w:hAnsi="Verdana"/>
                          <w:kern w:val="24"/>
                          <w:sz w:val="8"/>
                          <w:szCs w:val="8"/>
                        </w:rPr>
                        <w:tab/>
                      </w:r>
                      <w:r w:rsidRPr="00E44176">
                        <w:rPr>
                          <w:rFonts w:ascii="Verdana" w:eastAsia="メイリオ" w:hAnsi="Verdana"/>
                          <w:b/>
                          <w:bCs/>
                          <w:kern w:val="24"/>
                        </w:rPr>
                        <w:t>078-326-2540</w:t>
                      </w:r>
                      <w:r w:rsidRPr="00E44176">
                        <w:rPr>
                          <w:rFonts w:ascii="Verdana" w:hAnsi="Verdana"/>
                          <w:kern w:val="24"/>
                          <w:sz w:val="8"/>
                          <w:szCs w:val="8"/>
                        </w:rPr>
                        <w:t xml:space="preserve">   </w:t>
                      </w:r>
                      <w:r w:rsidRPr="00E44176">
                        <w:rPr>
                          <w:rFonts w:ascii="Verdana" w:hAnsi="Verdana"/>
                          <w:kern w:val="24"/>
                          <w:sz w:val="8"/>
                          <w:szCs w:val="8"/>
                        </w:rPr>
                        <w:t xml:space="preserve">　　　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FAX</w:t>
                      </w:r>
                      <w:r w:rsidRPr="00E44176">
                        <w:rPr>
                          <w:rFonts w:ascii="Verdana" w:hAnsi="游明朝" w:hint="eastAsia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078-326-2542</w:t>
                      </w:r>
                    </w:p>
                    <w:p w14:paraId="18C6E4E9" w14:textId="77777777" w:rsidR="00AA4B7D" w:rsidRPr="00E44176" w:rsidRDefault="00AA4B7D" w:rsidP="00AA4B7D">
                      <w:pPr>
                        <w:tabs>
                          <w:tab w:val="left" w:pos="698"/>
                        </w:tabs>
                        <w:spacing w:line="280" w:lineRule="exact"/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Email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ab/>
                        <w:t>info-sas@miyako-group.com</w:t>
                      </w:r>
                    </w:p>
                    <w:p w14:paraId="2148739F" w14:textId="77777777" w:rsidR="00AA4B7D" w:rsidRPr="00E44176" w:rsidRDefault="00AA4B7D" w:rsidP="00AA4B7D">
                      <w:pPr>
                        <w:tabs>
                          <w:tab w:val="left" w:pos="698"/>
                        </w:tabs>
                        <w:spacing w:line="280" w:lineRule="exact"/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URL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ab/>
                      </w:r>
                      <w:r w:rsidRPr="00E44176">
                        <w:rPr>
                          <w:rFonts w:ascii="Verdana" w:eastAsia="Verdana" w:hAnsi="Verdana"/>
                          <w:kern w:val="24"/>
                          <w:sz w:val="20"/>
                          <w:szCs w:val="20"/>
                        </w:rPr>
                        <w:t>https://spacealpha.jp/sannomiya/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47" o:spid="_x0000_s1042" type="#_x0000_t75" alt="時計 が含まれている画像&#10;&#10;自動的に生成された説明" style="position:absolute;left:65792;top:98430;width:618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" filled="t" fillcolor="#dacec6">
                <v:imagedata r:id="rId2" o:title="時計 が含まれている画像&#10;&#10;自動的に生成された説明"/>
              </v:shape>
              <v:line id="直線コネクタ 250" o:spid="_x0000_s1043" style="position:absolute;visibility:visible;mso-wrap-style:square" from="23661,98476" to="23661,10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" strokecolor="#bfbfbf" strokeweight=".5pt">
                <v:stroke joinstyle="miter"/>
              </v:line>
              <w10:wrap anchorx="margin"/>
            </v:group>
          </w:pict>
        </mc:Fallback>
      </mc:AlternateContent>
    </w:r>
    <w:r w:rsidR="0076322B" w:rsidRPr="008C5F9D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151FE5" wp14:editId="41A6BCD6">
              <wp:simplePos x="0" y="0"/>
              <wp:positionH relativeFrom="page">
                <wp:posOffset>-2540</wp:posOffset>
              </wp:positionH>
              <wp:positionV relativeFrom="paragraph">
                <wp:posOffset>227965</wp:posOffset>
              </wp:positionV>
              <wp:extent cx="7559675" cy="71755"/>
              <wp:effectExtent l="0" t="0" r="3175" b="4445"/>
              <wp:wrapNone/>
              <wp:docPr id="36" name="グループ化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559675" cy="71755"/>
                        <a:chOff x="0" y="0"/>
                        <a:chExt cx="7560000" cy="72000"/>
                      </a:xfrm>
                    </wpg:grpSpPr>
                    <wps:wsp>
                      <wps:cNvPr id="38" name="楕円 38"/>
                      <wps:cNvSpPr/>
                      <wps:spPr>
                        <a:xfrm>
                          <a:off x="7201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楕円 39"/>
                      <wps:cNvSpPr/>
                      <wps:spPr>
                        <a:xfrm>
                          <a:off x="73445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" name="楕円 40"/>
                      <wps:cNvSpPr/>
                      <wps:spPr>
                        <a:xfrm>
                          <a:off x="7488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41" name="グループ化 41"/>
                      <wpg:cNvGrpSpPr/>
                      <wpg:grpSpPr>
                        <a:xfrm>
                          <a:off x="0" y="0"/>
                          <a:ext cx="7129500" cy="72000"/>
                          <a:chOff x="0" y="0"/>
                          <a:chExt cx="7129500" cy="72000"/>
                        </a:xfrm>
                      </wpg:grpSpPr>
                      <wps:wsp>
                        <wps:cNvPr id="45" name="正方形/長方形 45"/>
                        <wps:cNvSpPr/>
                        <wps:spPr>
                          <a:xfrm>
                            <a:off x="36000" y="0"/>
                            <a:ext cx="7056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楕円 47"/>
                        <wps:cNvSpPr/>
                        <wps:spPr>
                          <a:xfrm>
                            <a:off x="705600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楕円 48"/>
                        <wps:cNvSpPr/>
                        <wps:spPr>
                          <a:xfrm>
                            <a:off x="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2ABE4E9" id="グループ化 37" o:spid="_x0000_s1026" style="position:absolute;left:0;text-align:left;margin-left:-.2pt;margin-top:17.95pt;width:595.25pt;height:5.65pt;rotation:180;z-index:251665408;mso-position-horizontal-relative:page" coordsize="75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">
              <v:oval id="楕円 38" o:spid="_x0000_s1027" style="position:absolute;left:720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" fillcolor="#bfbfbf [2412]" stroked="f" strokeweight="1pt">
                <v:stroke joinstyle="miter"/>
              </v:oval>
              <v:oval id="楕円 39" o:spid="_x0000_s1028" style="position:absolute;left:7344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" fillcolor="#bfbfbf [2412]" stroked="f" strokeweight="1pt">
                <v:stroke joinstyle="miter"/>
              </v:oval>
              <v:oval id="楕円 40" o:spid="_x0000_s1029" style="position:absolute;left:748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" fillcolor="#bfbfbf [2412]" stroked="f" strokeweight="1pt">
                <v:stroke joinstyle="miter"/>
              </v:oval>
              <v:group id="グループ化 41" o:spid="_x0000_s1030" style="position:absolute;width:71295;height:720" coordsize="712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正方形/長方形 45" o:spid="_x0000_s1031" style="position:absolute;left:360;width:705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" fillcolor="#bfbfbf [2412]" stroked="f" strokeweight="1pt"/>
                <v:oval id="楕円 47" o:spid="_x0000_s1032" style="position:absolute;left:70560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" fillcolor="#bfbfbf [2412]" stroked="f" strokeweight="1pt">
                  <v:stroke joinstyle="miter"/>
                </v:oval>
                <v:oval id="楕円 48" o:spid="_x0000_s1033" style="position:absolute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" fillcolor="#bfbfbf [2412]" stroked="f" strokeweight="1pt">
                  <v:stroke joinstyle="miter"/>
                </v:oval>
              </v:group>
              <w10:wrap anchorx="page"/>
            </v:group>
          </w:pict>
        </mc:Fallback>
      </mc:AlternateContent>
    </w:r>
    <w:r w:rsidR="00AB5485">
      <w:rPr>
        <w:rFonts w:ascii="メイリオ" w:eastAsia="メイリオ" w:hAnsi="メイリオ" w:hint="eastAsia"/>
      </w:rPr>
      <w:t>配信協力：</w:t>
    </w:r>
    <w:r w:rsidR="00AB5485" w:rsidRPr="00A91AF7">
      <w:rPr>
        <w:rFonts w:ascii="メイリオ" w:eastAsia="メイリオ" w:hAnsi="メイリオ" w:hint="eastAsia"/>
      </w:rPr>
      <w:t>株式会社ジーベック</w:t>
    </w:r>
    <w:r w:rsidR="00AB5485">
      <w:rPr>
        <w:rFonts w:ascii="メイリオ" w:eastAsia="メイリオ" w:hAnsi="メイリオ" w:hint="eastAsia"/>
      </w:rPr>
      <w:t xml:space="preserve">　</w:t>
    </w:r>
    <w:r w:rsidR="00AB5485" w:rsidRPr="00A91AF7">
      <w:rPr>
        <w:rFonts w:ascii="メイリオ" w:eastAsia="メイリオ" w:hAnsi="メイリオ" w:hint="eastAsia"/>
        <w:noProof/>
        <w:sz w:val="18"/>
      </w:rPr>
      <w:t>音響・映像・光演出に関わる企画制作・設計施工・運営保守</w:t>
    </w:r>
  </w:p>
  <w:p w14:paraId="1F3A77C4" w14:textId="77777777" w:rsidR="00AB5485" w:rsidRPr="00844BD5" w:rsidRDefault="00AB5485">
    <w:pPr>
      <w:pStyle w:val="a6"/>
      <w:rPr>
        <w:sz w:val="18"/>
        <w:szCs w:val="20"/>
      </w:rPr>
    </w:pPr>
  </w:p>
  <w:p w14:paraId="2FB59FB2" w14:textId="77777777" w:rsidR="00AB5485" w:rsidRPr="00062392" w:rsidRDefault="00AB5485">
    <w:pPr>
      <w:pStyle w:val="a6"/>
      <w:rPr>
        <w:sz w:val="16"/>
        <w:szCs w:val="18"/>
      </w:rPr>
    </w:pPr>
  </w:p>
  <w:p w14:paraId="00714D2A" w14:textId="77777777" w:rsidR="00AB5485" w:rsidRDefault="00AB5485">
    <w:pPr>
      <w:pStyle w:val="a6"/>
    </w:pPr>
  </w:p>
  <w:p w14:paraId="79C9E71B" w14:textId="5F63F8AD" w:rsidR="008D1F1A" w:rsidRDefault="00AB5485">
    <w:pPr>
      <w:pStyle w:val="a6"/>
    </w:pPr>
    <w:r w:rsidRPr="008C5F9D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0AAE25" wp14:editId="5050AA6B">
              <wp:simplePos x="0" y="0"/>
              <wp:positionH relativeFrom="page">
                <wp:posOffset>-4445</wp:posOffset>
              </wp:positionH>
              <wp:positionV relativeFrom="paragraph">
                <wp:posOffset>230456</wp:posOffset>
              </wp:positionV>
              <wp:extent cx="7559675" cy="71755"/>
              <wp:effectExtent l="0" t="0" r="3175" b="4445"/>
              <wp:wrapNone/>
              <wp:docPr id="3" name="グループ化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1755"/>
                        <a:chOff x="0" y="0"/>
                        <a:chExt cx="7560000" cy="72000"/>
                      </a:xfrm>
                    </wpg:grpSpPr>
                    <wps:wsp>
                      <wps:cNvPr id="4" name="楕円 4"/>
                      <wps:cNvSpPr/>
                      <wps:spPr>
                        <a:xfrm>
                          <a:off x="7201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3" name="楕円 23"/>
                      <wps:cNvSpPr/>
                      <wps:spPr>
                        <a:xfrm>
                          <a:off x="73445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0" name="楕円 30"/>
                      <wps:cNvSpPr/>
                      <wps:spPr>
                        <a:xfrm>
                          <a:off x="7488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1" name="グループ化 31"/>
                      <wpg:cNvGrpSpPr/>
                      <wpg:grpSpPr>
                        <a:xfrm>
                          <a:off x="0" y="0"/>
                          <a:ext cx="7129500" cy="72000"/>
                          <a:chOff x="0" y="0"/>
                          <a:chExt cx="7129500" cy="72000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36000" y="0"/>
                            <a:ext cx="7056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楕円 33"/>
                        <wps:cNvSpPr/>
                        <wps:spPr>
                          <a:xfrm>
                            <a:off x="705600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楕円 34"/>
                        <wps:cNvSpPr/>
                        <wps:spPr>
                          <a:xfrm>
                            <a:off x="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68D563" id="グループ化 37" o:spid="_x0000_s1026" style="position:absolute;left:0;text-align:left;margin-left:-.35pt;margin-top:18.15pt;width:595.25pt;height:5.65pt;z-index:251663360;mso-position-horizontal-relative:page" coordsize="75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">
              <v:oval id="楕円 4" o:spid="_x0000_s1027" style="position:absolute;left:720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" fillcolor="#bfbfbf [2412]" stroked="f" strokeweight="1pt">
                <v:stroke joinstyle="miter"/>
              </v:oval>
              <v:oval id="楕円 23" o:spid="_x0000_s1028" style="position:absolute;left:7344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" fillcolor="#bfbfbf [2412]" stroked="f" strokeweight="1pt">
                <v:stroke joinstyle="miter"/>
              </v:oval>
              <v:oval id="楕円 30" o:spid="_x0000_s1029" style="position:absolute;left:748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" fillcolor="#bfbfbf [2412]" stroked="f" strokeweight="1pt">
                <v:stroke joinstyle="miter"/>
              </v:oval>
              <v:group id="グループ化 31" o:spid="_x0000_s1030" style="position:absolute;width:71295;height:720" coordsize="712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正方形/長方形 32" o:spid="_x0000_s1031" style="position:absolute;left:360;width:705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" fillcolor="#bfbfbf [2412]" stroked="f" strokeweight="1pt"/>
                <v:oval id="楕円 33" o:spid="_x0000_s1032" style="position:absolute;left:70560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" fillcolor="#bfbfbf [2412]" stroked="f" strokeweight="1pt">
                  <v:stroke joinstyle="miter"/>
                </v:oval>
                <v:oval id="楕円 34" o:spid="_x0000_s1033" style="position:absolute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" fillcolor="#bfbfbf [2412]" stroked="f" strokeweight="1pt">
                  <v:stroke joinstyle="miter"/>
                </v:oval>
              </v:group>
              <w10:wrap anchorx="page"/>
            </v:group>
          </w:pict>
        </mc:Fallback>
      </mc:AlternateContent>
    </w:r>
  </w:p>
  <w:p w14:paraId="02E74244" w14:textId="74FDC426" w:rsidR="008D1F1A" w:rsidRDefault="008D1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480" w14:textId="77777777" w:rsidR="00136C9D" w:rsidRDefault="00136C9D" w:rsidP="00FD3574">
      <w:r>
        <w:separator/>
      </w:r>
    </w:p>
  </w:footnote>
  <w:footnote w:type="continuationSeparator" w:id="0">
    <w:p w14:paraId="4F770932" w14:textId="77777777" w:rsidR="00136C9D" w:rsidRDefault="00136C9D" w:rsidP="00FD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90C7" w14:textId="42473431" w:rsidR="008C5F9D" w:rsidRDefault="00AA4B7D">
    <w:pPr>
      <w:pStyle w:val="a4"/>
    </w:pPr>
    <w:r w:rsidRPr="008C5F9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BC48A" wp14:editId="6E9CEB35">
              <wp:simplePos x="0" y="0"/>
              <wp:positionH relativeFrom="page">
                <wp:align>left</wp:align>
              </wp:positionH>
              <wp:positionV relativeFrom="paragraph">
                <wp:posOffset>40543</wp:posOffset>
              </wp:positionV>
              <wp:extent cx="7560000" cy="72000"/>
              <wp:effectExtent l="0" t="0" r="3175" b="4445"/>
              <wp:wrapNone/>
              <wp:docPr id="8" name="グループ化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72000"/>
                        <a:chOff x="0" y="0"/>
                        <a:chExt cx="7560000" cy="72000"/>
                      </a:xfrm>
                    </wpg:grpSpPr>
                    <wps:wsp>
                      <wps:cNvPr id="10" name="楕円 10"/>
                      <wps:cNvSpPr/>
                      <wps:spPr>
                        <a:xfrm>
                          <a:off x="7201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楕円 13"/>
                      <wps:cNvSpPr/>
                      <wps:spPr>
                        <a:xfrm>
                          <a:off x="73445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2" name="楕円 22"/>
                      <wps:cNvSpPr/>
                      <wps:spPr>
                        <a:xfrm>
                          <a:off x="7488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4" name="グループ化 24"/>
                      <wpg:cNvGrpSpPr/>
                      <wpg:grpSpPr>
                        <a:xfrm>
                          <a:off x="0" y="0"/>
                          <a:ext cx="7129500" cy="72000"/>
                          <a:chOff x="0" y="0"/>
                          <a:chExt cx="7129500" cy="72000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36000" y="0"/>
                            <a:ext cx="7056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楕円 28"/>
                        <wps:cNvSpPr/>
                        <wps:spPr>
                          <a:xfrm>
                            <a:off x="705600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楕円 29"/>
                        <wps:cNvSpPr/>
                        <wps:spPr>
                          <a:xfrm>
                            <a:off x="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11485F" id="グループ化 37" o:spid="_x0000_s1026" style="position:absolute;left:0;text-align:left;margin-left:0;margin-top:3.2pt;width:595.3pt;height:5.65pt;z-index:251659264;mso-position-horizontal:left;mso-position-horizontal-relative:page" coordsize="75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">
              <v:oval id="楕円 10" o:spid="_x0000_s1027" style="position:absolute;left:720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" fillcolor="#bfbfbf [2412]" stroked="f" strokeweight="1pt">
                <v:stroke joinstyle="miter"/>
              </v:oval>
              <v:oval id="楕円 13" o:spid="_x0000_s1028" style="position:absolute;left:7344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" fillcolor="#bfbfbf [2412]" stroked="f" strokeweight="1pt">
                <v:stroke joinstyle="miter"/>
              </v:oval>
              <v:oval id="楕円 22" o:spid="_x0000_s1029" style="position:absolute;left:748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" fillcolor="#bfbfbf [2412]" stroked="f" strokeweight="1pt">
                <v:stroke joinstyle="miter"/>
              </v:oval>
              <v:group id="グループ化 24" o:spid="_x0000_s1030" style="position:absolute;width:71295;height:720" coordsize="712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正方形/長方形 25" o:spid="_x0000_s1031" style="position:absolute;left:360;width:705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" fillcolor="#bfbfbf [2412]" stroked="f" strokeweight="1pt"/>
                <v:oval id="楕円 28" o:spid="_x0000_s1032" style="position:absolute;left:70560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" fillcolor="#bfbfbf [2412]" stroked="f" strokeweight="1pt">
                  <v:stroke joinstyle="miter"/>
                </v:oval>
                <v:oval id="楕円 29" o:spid="_x0000_s1033" style="position:absolute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" fillcolor="#bfbfbf [2412]" stroked="f" strokeweight="1pt">
                  <v:stroke joinstyle="miter"/>
                </v:oval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B4BD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85pt;height:18.05pt;visibility:visible;mso-wrap-style:square" o:bullet="t">
        <v:imagedata r:id="rId1" o:title=""/>
      </v:shape>
    </w:pict>
  </w:numPicBullet>
  <w:numPicBullet w:numPicBulletId="1">
    <w:pict>
      <v:shape id="_x0000_i1027" type="#_x0000_t75" style="width:43.85pt;height:18.05pt;visibility:visible;mso-wrap-style:square" o:bullet="t">
        <v:imagedata r:id="rId2" o:title=""/>
      </v:shape>
    </w:pict>
  </w:numPicBullet>
  <w:numPicBullet w:numPicBulletId="2">
    <w:pict>
      <v:shape id="_x0000_i1028" type="#_x0000_t75" style="width:43.85pt;height:18.05pt;visibility:visible;mso-wrap-style:square" o:bullet="t">
        <v:imagedata r:id="rId3" o:title=""/>
      </v:shape>
    </w:pict>
  </w:numPicBullet>
  <w:abstractNum w:abstractNumId="0" w15:restartNumberingAfterBreak="0">
    <w:nsid w:val="1EC10065"/>
    <w:multiLevelType w:val="hybridMultilevel"/>
    <w:tmpl w:val="843C985C"/>
    <w:lvl w:ilvl="0" w:tplc="94FAA9A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080261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66476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0423C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8603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CA62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4C8B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3E92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DCDF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2574D95"/>
    <w:multiLevelType w:val="hybridMultilevel"/>
    <w:tmpl w:val="2D5EB588"/>
    <w:lvl w:ilvl="0" w:tplc="CD4A09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CC9C4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481DD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52478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A668E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12FDA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448FD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1D2C4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488E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271430325">
    <w:abstractNumId w:val="1"/>
  </w:num>
  <w:num w:numId="2" w16cid:durableId="176012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ocumentProtection w:edit="forms" w:enforcement="1" w:cryptProviderType="rsaAES" w:cryptAlgorithmClass="hash" w:cryptAlgorithmType="typeAny" w:cryptAlgorithmSid="14" w:cryptSpinCount="100000" w:hash="AI0JlwMlNZAU7OqcPVsyirH2KXYkhIoGzbyrLwANoPuFydNOMKuM4+ZRmXlqzsPie8MYZmEuUbfvmzhMwGiqTQ==" w:salt="Pg6V/71eZkzxh7K3O/1ZT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E8"/>
    <w:rsid w:val="000072D6"/>
    <w:rsid w:val="00016A65"/>
    <w:rsid w:val="00021ADE"/>
    <w:rsid w:val="000555BB"/>
    <w:rsid w:val="00057E7E"/>
    <w:rsid w:val="00062392"/>
    <w:rsid w:val="000E14D4"/>
    <w:rsid w:val="000E1B0B"/>
    <w:rsid w:val="000E29E6"/>
    <w:rsid w:val="000E32DC"/>
    <w:rsid w:val="00123453"/>
    <w:rsid w:val="00136C9D"/>
    <w:rsid w:val="001703C9"/>
    <w:rsid w:val="00196F41"/>
    <w:rsid w:val="001A63EB"/>
    <w:rsid w:val="001B6AB8"/>
    <w:rsid w:val="001E1E8E"/>
    <w:rsid w:val="001E2EF3"/>
    <w:rsid w:val="002117B8"/>
    <w:rsid w:val="00246B5E"/>
    <w:rsid w:val="002525B2"/>
    <w:rsid w:val="002A602F"/>
    <w:rsid w:val="002A7CDF"/>
    <w:rsid w:val="002B3682"/>
    <w:rsid w:val="002B4AD6"/>
    <w:rsid w:val="002C47A0"/>
    <w:rsid w:val="002D350B"/>
    <w:rsid w:val="002F6F49"/>
    <w:rsid w:val="0030643B"/>
    <w:rsid w:val="003265A7"/>
    <w:rsid w:val="00333BFD"/>
    <w:rsid w:val="0033714D"/>
    <w:rsid w:val="0033718F"/>
    <w:rsid w:val="003371E7"/>
    <w:rsid w:val="003450BE"/>
    <w:rsid w:val="0034611B"/>
    <w:rsid w:val="003472CA"/>
    <w:rsid w:val="00367DDD"/>
    <w:rsid w:val="00372B86"/>
    <w:rsid w:val="003E7BD9"/>
    <w:rsid w:val="00405833"/>
    <w:rsid w:val="00423160"/>
    <w:rsid w:val="0045578F"/>
    <w:rsid w:val="004832E0"/>
    <w:rsid w:val="0048435A"/>
    <w:rsid w:val="004940C0"/>
    <w:rsid w:val="00494273"/>
    <w:rsid w:val="004A3899"/>
    <w:rsid w:val="004C2127"/>
    <w:rsid w:val="004C5722"/>
    <w:rsid w:val="004D54EC"/>
    <w:rsid w:val="004F3BBB"/>
    <w:rsid w:val="00537BC5"/>
    <w:rsid w:val="00551672"/>
    <w:rsid w:val="005635F2"/>
    <w:rsid w:val="0058146D"/>
    <w:rsid w:val="00587AA3"/>
    <w:rsid w:val="00594378"/>
    <w:rsid w:val="005A61CD"/>
    <w:rsid w:val="005E0398"/>
    <w:rsid w:val="005E3E55"/>
    <w:rsid w:val="005F21BD"/>
    <w:rsid w:val="0060723B"/>
    <w:rsid w:val="00662515"/>
    <w:rsid w:val="006A420A"/>
    <w:rsid w:val="006B5A7E"/>
    <w:rsid w:val="0070456B"/>
    <w:rsid w:val="0074648D"/>
    <w:rsid w:val="00755715"/>
    <w:rsid w:val="0076322B"/>
    <w:rsid w:val="00764348"/>
    <w:rsid w:val="00767AD1"/>
    <w:rsid w:val="007748A5"/>
    <w:rsid w:val="00785F28"/>
    <w:rsid w:val="007B40AE"/>
    <w:rsid w:val="008124B0"/>
    <w:rsid w:val="008410EC"/>
    <w:rsid w:val="00844BD5"/>
    <w:rsid w:val="00860751"/>
    <w:rsid w:val="008C5F9D"/>
    <w:rsid w:val="008D1F1A"/>
    <w:rsid w:val="008F5937"/>
    <w:rsid w:val="00910361"/>
    <w:rsid w:val="00912B68"/>
    <w:rsid w:val="00924A53"/>
    <w:rsid w:val="009279E6"/>
    <w:rsid w:val="009404ED"/>
    <w:rsid w:val="009621F8"/>
    <w:rsid w:val="009A1915"/>
    <w:rsid w:val="009B68A1"/>
    <w:rsid w:val="009C29A5"/>
    <w:rsid w:val="009D49A8"/>
    <w:rsid w:val="009D5A60"/>
    <w:rsid w:val="009D6EB3"/>
    <w:rsid w:val="009D7277"/>
    <w:rsid w:val="009F332A"/>
    <w:rsid w:val="00A12385"/>
    <w:rsid w:val="00A261BD"/>
    <w:rsid w:val="00A5096B"/>
    <w:rsid w:val="00A91AF7"/>
    <w:rsid w:val="00AA4B7D"/>
    <w:rsid w:val="00AB034E"/>
    <w:rsid w:val="00AB2F6B"/>
    <w:rsid w:val="00AB5485"/>
    <w:rsid w:val="00B06B57"/>
    <w:rsid w:val="00B65759"/>
    <w:rsid w:val="00B65C71"/>
    <w:rsid w:val="00B800D4"/>
    <w:rsid w:val="00BA02A4"/>
    <w:rsid w:val="00BA3C92"/>
    <w:rsid w:val="00BC2A67"/>
    <w:rsid w:val="00BD5B16"/>
    <w:rsid w:val="00C03746"/>
    <w:rsid w:val="00C10037"/>
    <w:rsid w:val="00C74798"/>
    <w:rsid w:val="00C97A45"/>
    <w:rsid w:val="00CB307A"/>
    <w:rsid w:val="00D12913"/>
    <w:rsid w:val="00D5101C"/>
    <w:rsid w:val="00D70664"/>
    <w:rsid w:val="00D70955"/>
    <w:rsid w:val="00D91AB8"/>
    <w:rsid w:val="00DA44B1"/>
    <w:rsid w:val="00DF7613"/>
    <w:rsid w:val="00E168D1"/>
    <w:rsid w:val="00E17FE8"/>
    <w:rsid w:val="00E21B47"/>
    <w:rsid w:val="00E40C74"/>
    <w:rsid w:val="00E4403B"/>
    <w:rsid w:val="00E44176"/>
    <w:rsid w:val="00E5213F"/>
    <w:rsid w:val="00E67AA1"/>
    <w:rsid w:val="00E83C2B"/>
    <w:rsid w:val="00E93E13"/>
    <w:rsid w:val="00EF7B38"/>
    <w:rsid w:val="00F00C6B"/>
    <w:rsid w:val="00F6788D"/>
    <w:rsid w:val="00F9102F"/>
    <w:rsid w:val="00F94B81"/>
    <w:rsid w:val="00FD3574"/>
    <w:rsid w:val="00FD35AB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3E50E7FD"/>
  <w15:chartTrackingRefBased/>
  <w15:docId w15:val="{783A4CFA-677A-417E-AF9B-86D72698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574"/>
  </w:style>
  <w:style w:type="paragraph" w:styleId="a6">
    <w:name w:val="footer"/>
    <w:basedOn w:val="a"/>
    <w:link w:val="a7"/>
    <w:uiPriority w:val="99"/>
    <w:unhideWhenUsed/>
    <w:rsid w:val="00FD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574"/>
  </w:style>
  <w:style w:type="paragraph" w:styleId="a8">
    <w:name w:val="List Paragraph"/>
    <w:basedOn w:val="a"/>
    <w:uiPriority w:val="34"/>
    <w:qFormat/>
    <w:rsid w:val="00FD3574"/>
    <w:pPr>
      <w:ind w:leftChars="400" w:left="840"/>
    </w:pPr>
  </w:style>
  <w:style w:type="character" w:styleId="a9">
    <w:name w:val="Placeholder Text"/>
    <w:basedOn w:val="a0"/>
    <w:uiPriority w:val="99"/>
    <w:semiHidden/>
    <w:rsid w:val="0060723B"/>
    <w:rPr>
      <w:color w:val="808080"/>
    </w:rPr>
  </w:style>
  <w:style w:type="character" w:styleId="aa">
    <w:name w:val="Hyperlink"/>
    <w:basedOn w:val="a0"/>
    <w:uiPriority w:val="99"/>
    <w:unhideWhenUsed/>
    <w:rsid w:val="00E440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403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D3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3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21" Type="http://schemas.openxmlformats.org/officeDocument/2006/relationships/control" Target="activeX/activeX5.xm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8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ontrol" Target="activeX/activeX4.xml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footer" Target="foot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9A52C47F24D02972390B078598E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593CDF-C041-4679-9A08-38CE8940F5D1}"/>
      </w:docPartPr>
      <w:docPartBody>
        <w:p w:rsidR="009E7761" w:rsidRDefault="00506AD1" w:rsidP="00506AD1">
          <w:pPr>
            <w:pStyle w:val="8FA9A52C47F24D02972390B078598E38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56CD0C32A094A5EA357FA03F53F4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7FFA05-B083-4566-904A-DB2B37101DBC}"/>
      </w:docPartPr>
      <w:docPartBody>
        <w:p w:rsidR="009E7761" w:rsidRDefault="00506AD1" w:rsidP="00506AD1">
          <w:pPr>
            <w:pStyle w:val="F56CD0C32A094A5EA357FA03F53F478F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C46C8B62D8144D797F5E6D35CBA2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194E3-67F1-4195-BFC0-E44FA9699B3D}"/>
      </w:docPartPr>
      <w:docPartBody>
        <w:p w:rsidR="009E7761" w:rsidRDefault="00506AD1" w:rsidP="00506AD1">
          <w:pPr>
            <w:pStyle w:val="FC46C8B62D8144D797F5E6D35CBA25B2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8AD30069361480DBBBA2E4D3F924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2A1D-17DB-448E-88DC-E4A4808A78E2}"/>
      </w:docPartPr>
      <w:docPartBody>
        <w:p w:rsidR="009E7761" w:rsidRDefault="00506AD1" w:rsidP="00506AD1">
          <w:pPr>
            <w:pStyle w:val="F8AD30069361480DBBBA2E4D3F9240FF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AEABAD7BFB8045CEAE8730504446F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47C54-C200-43C5-96C6-14DD8C433855}"/>
      </w:docPartPr>
      <w:docPartBody>
        <w:p w:rsidR="009E7761" w:rsidRDefault="00506AD1" w:rsidP="00506AD1">
          <w:pPr>
            <w:pStyle w:val="AEABAD7BFB8045CEAE8730504446F271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7B8D7EE5909B4BE7A6832500EC8A4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462A0-43E5-4995-8DC1-9402A8C97A51}"/>
      </w:docPartPr>
      <w:docPartBody>
        <w:p w:rsidR="009E7761" w:rsidRDefault="00506AD1" w:rsidP="00506AD1">
          <w:pPr>
            <w:pStyle w:val="7B8D7EE5909B4BE7A6832500EC8A440D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470A76FCA3D348AE94A001DAF7D6D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C394A-DA4C-4FE6-A025-0F69520C0BCA}"/>
      </w:docPartPr>
      <w:docPartBody>
        <w:p w:rsidR="009E7761" w:rsidRDefault="00506AD1" w:rsidP="00506AD1">
          <w:pPr>
            <w:pStyle w:val="470A76FCA3D348AE94A001DAF7D6D142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C4D6B635C375474E8A9CA7B66355A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616A4-75AA-48B3-806D-0133331DF583}"/>
      </w:docPartPr>
      <w:docPartBody>
        <w:p w:rsidR="009E7761" w:rsidRDefault="009E7761" w:rsidP="009E7761">
          <w:pPr>
            <w:pStyle w:val="C4D6B635C375474E8A9CA7B66355A6AA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96E4E58B3B0246988BA065E4D0558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05B68-CC83-47AC-B8E9-CBDF2DF70310}"/>
      </w:docPartPr>
      <w:docPartBody>
        <w:p w:rsidR="009E7761" w:rsidRDefault="00506AD1" w:rsidP="00506AD1">
          <w:pPr>
            <w:pStyle w:val="96E4E58B3B0246988BA065E4D0558280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16DB815D05A746E486E7FDAEBBA34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12800-6911-4559-B4DC-E315EEDA5F8D}"/>
      </w:docPartPr>
      <w:docPartBody>
        <w:p w:rsidR="009E7761" w:rsidRDefault="00506AD1" w:rsidP="00506AD1">
          <w:pPr>
            <w:pStyle w:val="16DB815D05A746E486E7FDAEBBA34DB7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A3A88149541C47AA989EB3080CC5B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E9B9A-F0B1-4F87-8E60-4E6B6386B304}"/>
      </w:docPartPr>
      <w:docPartBody>
        <w:p w:rsidR="009E7761" w:rsidRDefault="00506AD1" w:rsidP="00506AD1">
          <w:pPr>
            <w:pStyle w:val="A3A88149541C47AA989EB3080CC5BE2A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A04A3F825DC840E7B7339FB8D1A060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D03F7-10E8-48CF-B4AD-BF6FDE4AA4B1}"/>
      </w:docPartPr>
      <w:docPartBody>
        <w:p w:rsidR="009E7761" w:rsidRDefault="00506AD1" w:rsidP="00506AD1">
          <w:pPr>
            <w:pStyle w:val="A04A3F825DC840E7B7339FB8D1A06077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8CC4889C05BA4E068ABAD5D4AC0FC2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DDE8F-C781-4B93-AB01-B5ACED8D5D85}"/>
      </w:docPartPr>
      <w:docPartBody>
        <w:p w:rsidR="009E7761" w:rsidRDefault="00506AD1" w:rsidP="00506AD1">
          <w:pPr>
            <w:pStyle w:val="8CC4889C05BA4E068ABAD5D4AC0FC263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B5E8BE41F38D498E869FE70B7BAE9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D000A-7383-4C2E-8992-98E442405978}"/>
      </w:docPartPr>
      <w:docPartBody>
        <w:p w:rsidR="009E7761" w:rsidRDefault="00506AD1" w:rsidP="00506AD1">
          <w:pPr>
            <w:pStyle w:val="B5E8BE41F38D498E869FE70B7BAE99FC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FE99CFC201AD4BE9BCE74CD805F21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68A15-3FE3-45C4-A83F-08987BE8C132}"/>
      </w:docPartPr>
      <w:docPartBody>
        <w:p w:rsidR="009E7761" w:rsidRDefault="00506AD1" w:rsidP="00506AD1">
          <w:pPr>
            <w:pStyle w:val="FE99CFC201AD4BE9BCE74CD805F216BA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B7631852D9C9430F937A9D592C1AF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07F9AD-F558-4316-A723-997ABA03F7AF}"/>
      </w:docPartPr>
      <w:docPartBody>
        <w:p w:rsidR="009E7761" w:rsidRDefault="00506AD1" w:rsidP="00506AD1">
          <w:pPr>
            <w:pStyle w:val="B7631852D9C9430F937A9D592C1AFA6E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6416504197004805A44F3EFF855C89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D5C4A5-450B-45E3-ABED-8D5C8F86B8B7}"/>
      </w:docPartPr>
      <w:docPartBody>
        <w:p w:rsidR="009E7761" w:rsidRDefault="00506AD1" w:rsidP="00506AD1">
          <w:pPr>
            <w:pStyle w:val="6416504197004805A44F3EFF855C89F0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2050FFB66EEF4F95AB67F2282A9FE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D0586-C43E-45F7-A550-A810A840AEF1}"/>
      </w:docPartPr>
      <w:docPartBody>
        <w:p w:rsidR="009E7761" w:rsidRDefault="00506AD1" w:rsidP="00506AD1">
          <w:pPr>
            <w:pStyle w:val="2050FFB66EEF4F95AB67F2282A9FE4F5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2852398F33B14FA1B8F2EAB8E36B6D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5A51F-6AF7-4DAA-B3D8-830EBD69E867}"/>
      </w:docPartPr>
      <w:docPartBody>
        <w:p w:rsidR="009E7761" w:rsidRDefault="00506AD1" w:rsidP="00506AD1">
          <w:pPr>
            <w:pStyle w:val="2852398F33B14FA1B8F2EAB8E36B6DB3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6B78A35C73B242409F1BBCAB7F302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227D9-913F-47C3-9E7E-BE15CB78D3A7}"/>
      </w:docPartPr>
      <w:docPartBody>
        <w:p w:rsidR="009E7761" w:rsidRDefault="00506AD1" w:rsidP="00506AD1">
          <w:pPr>
            <w:pStyle w:val="6B78A35C73B242409F1BBCAB7F302A59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46E6F9F20354998AC1346D7AE5CA9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40A41-19D4-4DD0-8BFF-3F807DC3B8A9}"/>
      </w:docPartPr>
      <w:docPartBody>
        <w:p w:rsidR="00B90C69" w:rsidRDefault="00506AD1" w:rsidP="00506AD1">
          <w:pPr>
            <w:pStyle w:val="F46E6F9F20354998AC1346D7AE5CA948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A1BE09B10E5A4691A11EEB02D8E80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70C16-C492-4A6D-A6A7-4B2D43C7BB5E}"/>
      </w:docPartPr>
      <w:docPartBody>
        <w:p w:rsidR="00345466" w:rsidRDefault="00506AD1" w:rsidP="00506AD1">
          <w:pPr>
            <w:pStyle w:val="A1BE09B10E5A4691A11EEB02D8E808EF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2FD8F9BD51E54BF496EC0FCD714E5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E7DCD-E47C-45CB-AD92-5151D86119AE}"/>
      </w:docPartPr>
      <w:docPartBody>
        <w:p w:rsidR="00345466" w:rsidRDefault="00506AD1" w:rsidP="00506AD1">
          <w:pPr>
            <w:pStyle w:val="2FD8F9BD51E54BF496EC0FCD714E5322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423F53E9F2064AA291E41A8B16211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5016C-C545-4617-A7E3-20B665D9CDA1}"/>
      </w:docPartPr>
      <w:docPartBody>
        <w:p w:rsidR="00F03881" w:rsidRDefault="00506AD1" w:rsidP="00506AD1">
          <w:pPr>
            <w:pStyle w:val="423F53E9F2064AA291E41A8B16211BAF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5434F43CB9144146BD08C165E4FE4F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2438B-417B-431A-BE9D-F10544F3F500}"/>
      </w:docPartPr>
      <w:docPartBody>
        <w:p w:rsidR="00F03881" w:rsidRDefault="00506AD1" w:rsidP="00506AD1">
          <w:pPr>
            <w:pStyle w:val="5434F43CB9144146BD08C165E4FE4F5C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A4959C578D7549F8B97D325217656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378D4-3E19-408E-A789-042DEE7512DF}"/>
      </w:docPartPr>
      <w:docPartBody>
        <w:p w:rsidR="00F03881" w:rsidRDefault="00506AD1" w:rsidP="00506AD1">
          <w:pPr>
            <w:pStyle w:val="A4959C578D7549F8B97D325217656F71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3EE7FB21E2DC4C9DBAD01953094358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CCDDE-6A49-4770-A612-6884FC308BA1}"/>
      </w:docPartPr>
      <w:docPartBody>
        <w:p w:rsidR="00F03881" w:rsidRDefault="00345466" w:rsidP="00345466">
          <w:pPr>
            <w:pStyle w:val="3EE7FB21E2DC4C9DBAD01953094358D9"/>
          </w:pPr>
          <w:r w:rsidRPr="003E7BD9">
            <w:rPr>
              <w:rStyle w:val="a3"/>
              <w:rFonts w:ascii="メイリオ" w:eastAsia="メイリオ" w:hAnsi="メイリオ"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5DE66FC67444788968204AA27E5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4168D-B575-4C69-A5C1-707B98E3F41B}"/>
      </w:docPartPr>
      <w:docPartBody>
        <w:p w:rsidR="00F03881" w:rsidRDefault="00506AD1" w:rsidP="00506AD1">
          <w:pPr>
            <w:pStyle w:val="475DE66FC67444788968204AA27E5E983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0"/>
    <w:rsid w:val="00012DB0"/>
    <w:rsid w:val="00345466"/>
    <w:rsid w:val="004F46DF"/>
    <w:rsid w:val="00506AD1"/>
    <w:rsid w:val="009E7761"/>
    <w:rsid w:val="00B90C69"/>
    <w:rsid w:val="00F0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AD1"/>
    <w:rPr>
      <w:color w:val="808080"/>
    </w:rPr>
  </w:style>
  <w:style w:type="paragraph" w:customStyle="1" w:styleId="C4D6B635C375474E8A9CA7B66355A6AA">
    <w:name w:val="C4D6B635C375474E8A9CA7B66355A6AA"/>
    <w:rsid w:val="009E7761"/>
    <w:pPr>
      <w:widowControl w:val="0"/>
      <w:jc w:val="both"/>
    </w:pPr>
  </w:style>
  <w:style w:type="paragraph" w:customStyle="1" w:styleId="3EE7FB21E2DC4C9DBAD01953094358D9">
    <w:name w:val="3EE7FB21E2DC4C9DBAD01953094358D9"/>
    <w:rsid w:val="00345466"/>
    <w:pPr>
      <w:widowControl w:val="0"/>
      <w:jc w:val="both"/>
    </w:pPr>
  </w:style>
  <w:style w:type="paragraph" w:customStyle="1" w:styleId="96E4E58B3B0246988BA065E4D05582802">
    <w:name w:val="96E4E58B3B0246988BA065E4D05582802"/>
    <w:rsid w:val="00506AD1"/>
    <w:pPr>
      <w:widowControl w:val="0"/>
      <w:jc w:val="both"/>
    </w:pPr>
  </w:style>
  <w:style w:type="paragraph" w:customStyle="1" w:styleId="16DB815D05A746E486E7FDAEBBA34DB72">
    <w:name w:val="16DB815D05A746E486E7FDAEBBA34DB72"/>
    <w:rsid w:val="00506AD1"/>
    <w:pPr>
      <w:widowControl w:val="0"/>
      <w:jc w:val="both"/>
    </w:pPr>
  </w:style>
  <w:style w:type="paragraph" w:customStyle="1" w:styleId="F46E6F9F20354998AC1346D7AE5CA9482">
    <w:name w:val="F46E6F9F20354998AC1346D7AE5CA9482"/>
    <w:rsid w:val="00506AD1"/>
    <w:pPr>
      <w:widowControl w:val="0"/>
      <w:jc w:val="both"/>
    </w:pPr>
  </w:style>
  <w:style w:type="paragraph" w:customStyle="1" w:styleId="A3A88149541C47AA989EB3080CC5BE2A2">
    <w:name w:val="A3A88149541C47AA989EB3080CC5BE2A2"/>
    <w:rsid w:val="00506AD1"/>
    <w:pPr>
      <w:widowControl w:val="0"/>
      <w:jc w:val="both"/>
    </w:pPr>
  </w:style>
  <w:style w:type="paragraph" w:customStyle="1" w:styleId="470A76FCA3D348AE94A001DAF7D6D1422">
    <w:name w:val="470A76FCA3D348AE94A001DAF7D6D1422"/>
    <w:rsid w:val="00506AD1"/>
    <w:pPr>
      <w:widowControl w:val="0"/>
      <w:jc w:val="both"/>
    </w:pPr>
  </w:style>
  <w:style w:type="paragraph" w:customStyle="1" w:styleId="AEABAD7BFB8045CEAE8730504446F2712">
    <w:name w:val="AEABAD7BFB8045CEAE8730504446F2712"/>
    <w:rsid w:val="00506AD1"/>
    <w:pPr>
      <w:widowControl w:val="0"/>
      <w:jc w:val="both"/>
    </w:pPr>
  </w:style>
  <w:style w:type="paragraph" w:customStyle="1" w:styleId="7B8D7EE5909B4BE7A6832500EC8A440D2">
    <w:name w:val="7B8D7EE5909B4BE7A6832500EC8A440D2"/>
    <w:rsid w:val="00506AD1"/>
    <w:pPr>
      <w:widowControl w:val="0"/>
      <w:jc w:val="both"/>
    </w:pPr>
  </w:style>
  <w:style w:type="paragraph" w:customStyle="1" w:styleId="8FA9A52C47F24D02972390B078598E382">
    <w:name w:val="8FA9A52C47F24D02972390B078598E382"/>
    <w:rsid w:val="00506AD1"/>
    <w:pPr>
      <w:widowControl w:val="0"/>
      <w:jc w:val="both"/>
    </w:pPr>
  </w:style>
  <w:style w:type="paragraph" w:customStyle="1" w:styleId="F56CD0C32A094A5EA357FA03F53F478F2">
    <w:name w:val="F56CD0C32A094A5EA357FA03F53F478F2"/>
    <w:rsid w:val="00506AD1"/>
    <w:pPr>
      <w:widowControl w:val="0"/>
      <w:jc w:val="both"/>
    </w:pPr>
  </w:style>
  <w:style w:type="paragraph" w:customStyle="1" w:styleId="FC46C8B62D8144D797F5E6D35CBA25B22">
    <w:name w:val="FC46C8B62D8144D797F5E6D35CBA25B22"/>
    <w:rsid w:val="00506AD1"/>
    <w:pPr>
      <w:widowControl w:val="0"/>
      <w:jc w:val="both"/>
    </w:pPr>
  </w:style>
  <w:style w:type="paragraph" w:customStyle="1" w:styleId="F8AD30069361480DBBBA2E4D3F9240FF2">
    <w:name w:val="F8AD30069361480DBBBA2E4D3F9240FF2"/>
    <w:rsid w:val="00506AD1"/>
    <w:pPr>
      <w:widowControl w:val="0"/>
      <w:jc w:val="both"/>
    </w:pPr>
  </w:style>
  <w:style w:type="paragraph" w:customStyle="1" w:styleId="423F53E9F2064AA291E41A8B16211BAF2">
    <w:name w:val="423F53E9F2064AA291E41A8B16211BAF2"/>
    <w:rsid w:val="00506AD1"/>
    <w:pPr>
      <w:widowControl w:val="0"/>
      <w:jc w:val="both"/>
    </w:pPr>
  </w:style>
  <w:style w:type="paragraph" w:customStyle="1" w:styleId="A1BE09B10E5A4691A11EEB02D8E808EF2">
    <w:name w:val="A1BE09B10E5A4691A11EEB02D8E808EF2"/>
    <w:rsid w:val="00506AD1"/>
    <w:pPr>
      <w:widowControl w:val="0"/>
      <w:jc w:val="both"/>
    </w:pPr>
  </w:style>
  <w:style w:type="paragraph" w:customStyle="1" w:styleId="5434F43CB9144146BD08C165E4FE4F5C2">
    <w:name w:val="5434F43CB9144146BD08C165E4FE4F5C2"/>
    <w:rsid w:val="00506AD1"/>
    <w:pPr>
      <w:widowControl w:val="0"/>
      <w:jc w:val="both"/>
    </w:pPr>
  </w:style>
  <w:style w:type="paragraph" w:customStyle="1" w:styleId="A4959C578D7549F8B97D325217656F712">
    <w:name w:val="A4959C578D7549F8B97D325217656F712"/>
    <w:rsid w:val="00506AD1"/>
    <w:pPr>
      <w:widowControl w:val="0"/>
      <w:jc w:val="both"/>
    </w:pPr>
  </w:style>
  <w:style w:type="paragraph" w:customStyle="1" w:styleId="475DE66FC67444788968204AA27E5E983">
    <w:name w:val="475DE66FC67444788968204AA27E5E983"/>
    <w:rsid w:val="00506AD1"/>
    <w:pPr>
      <w:widowControl w:val="0"/>
      <w:jc w:val="both"/>
    </w:pPr>
  </w:style>
  <w:style w:type="paragraph" w:customStyle="1" w:styleId="2FD8F9BD51E54BF496EC0FCD714E53222">
    <w:name w:val="2FD8F9BD51E54BF496EC0FCD714E53222"/>
    <w:rsid w:val="00506AD1"/>
    <w:pPr>
      <w:widowControl w:val="0"/>
      <w:jc w:val="both"/>
    </w:pPr>
  </w:style>
  <w:style w:type="paragraph" w:customStyle="1" w:styleId="A04A3F825DC840E7B7339FB8D1A060772">
    <w:name w:val="A04A3F825DC840E7B7339FB8D1A060772"/>
    <w:rsid w:val="00506AD1"/>
    <w:pPr>
      <w:widowControl w:val="0"/>
      <w:jc w:val="both"/>
    </w:pPr>
  </w:style>
  <w:style w:type="paragraph" w:customStyle="1" w:styleId="8CC4889C05BA4E068ABAD5D4AC0FC2632">
    <w:name w:val="8CC4889C05BA4E068ABAD5D4AC0FC2632"/>
    <w:rsid w:val="00506AD1"/>
    <w:pPr>
      <w:widowControl w:val="0"/>
      <w:jc w:val="both"/>
    </w:pPr>
  </w:style>
  <w:style w:type="paragraph" w:customStyle="1" w:styleId="2050FFB66EEF4F95AB67F2282A9FE4F52">
    <w:name w:val="2050FFB66EEF4F95AB67F2282A9FE4F52"/>
    <w:rsid w:val="00506AD1"/>
    <w:pPr>
      <w:widowControl w:val="0"/>
      <w:jc w:val="both"/>
    </w:pPr>
  </w:style>
  <w:style w:type="paragraph" w:customStyle="1" w:styleId="B5E8BE41F38D498E869FE70B7BAE99FC2">
    <w:name w:val="B5E8BE41F38D498E869FE70B7BAE99FC2"/>
    <w:rsid w:val="00506AD1"/>
    <w:pPr>
      <w:widowControl w:val="0"/>
      <w:jc w:val="both"/>
    </w:pPr>
  </w:style>
  <w:style w:type="paragraph" w:customStyle="1" w:styleId="FE99CFC201AD4BE9BCE74CD805F216BA2">
    <w:name w:val="FE99CFC201AD4BE9BCE74CD805F216BA2"/>
    <w:rsid w:val="00506AD1"/>
    <w:pPr>
      <w:widowControl w:val="0"/>
      <w:jc w:val="both"/>
    </w:pPr>
  </w:style>
  <w:style w:type="paragraph" w:customStyle="1" w:styleId="2852398F33B14FA1B8F2EAB8E36B6DB32">
    <w:name w:val="2852398F33B14FA1B8F2EAB8E36B6DB32"/>
    <w:rsid w:val="00506AD1"/>
    <w:pPr>
      <w:widowControl w:val="0"/>
      <w:jc w:val="both"/>
    </w:pPr>
  </w:style>
  <w:style w:type="paragraph" w:customStyle="1" w:styleId="B7631852D9C9430F937A9D592C1AFA6E2">
    <w:name w:val="B7631852D9C9430F937A9D592C1AFA6E2"/>
    <w:rsid w:val="00506AD1"/>
    <w:pPr>
      <w:widowControl w:val="0"/>
      <w:jc w:val="both"/>
    </w:pPr>
  </w:style>
  <w:style w:type="paragraph" w:customStyle="1" w:styleId="6416504197004805A44F3EFF855C89F02">
    <w:name w:val="6416504197004805A44F3EFF855C89F02"/>
    <w:rsid w:val="00506AD1"/>
    <w:pPr>
      <w:widowControl w:val="0"/>
      <w:jc w:val="both"/>
    </w:pPr>
  </w:style>
  <w:style w:type="paragraph" w:customStyle="1" w:styleId="6B78A35C73B242409F1BBCAB7F302A592">
    <w:name w:val="6B78A35C73B242409F1BBCAB7F302A592"/>
    <w:rsid w:val="00506A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>
          <a:noFill/>
        </a:ln>
      </a:spPr>
      <a:bodyPr wrap="square" lIns="0" tIns="0" rIns="0" bIns="18000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801B-D799-4107-B4B2-FB8CBEFE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村 華子</dc:creator>
  <cp:keywords/>
  <dc:description/>
  <cp:lastModifiedBy>小西 由利子</cp:lastModifiedBy>
  <cp:revision>28</cp:revision>
  <cp:lastPrinted>2023-02-22T08:42:00Z</cp:lastPrinted>
  <dcterms:created xsi:type="dcterms:W3CDTF">2022-12-19T06:26:00Z</dcterms:created>
  <dcterms:modified xsi:type="dcterms:W3CDTF">2024-01-11T09:22:00Z</dcterms:modified>
</cp:coreProperties>
</file>